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2E72" w14:textId="400023D1" w:rsidR="008B7B53" w:rsidRPr="00A94BA9" w:rsidRDefault="00B60B30" w:rsidP="00A94BA9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94BA9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8B7B53" w:rsidRPr="00A94BA9">
        <w:rPr>
          <w:rFonts w:ascii="Arial" w:hAnsi="Arial" w:cs="Arial"/>
          <w:b/>
          <w:sz w:val="28"/>
          <w:szCs w:val="28"/>
        </w:rPr>
        <w:t>V</w:t>
      </w:r>
      <w:r w:rsidRPr="00A94BA9">
        <w:rPr>
          <w:rFonts w:ascii="Arial" w:hAnsi="Arial" w:cs="Arial"/>
          <w:b/>
          <w:sz w:val="28"/>
          <w:szCs w:val="28"/>
        </w:rPr>
        <w:t>:</w:t>
      </w:r>
    </w:p>
    <w:p w14:paraId="53EE7F9F" w14:textId="77777777" w:rsidR="00FD1C20" w:rsidRPr="00A94BA9" w:rsidRDefault="008B7B53" w:rsidP="00A94BA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94BA9">
        <w:rPr>
          <w:rFonts w:ascii="Arial" w:hAnsi="Arial" w:cs="Arial"/>
          <w:b/>
          <w:sz w:val="28"/>
          <w:szCs w:val="28"/>
        </w:rPr>
        <w:t>„</w:t>
      </w:r>
      <w:r w:rsidR="00FD1C20" w:rsidRPr="00A94BA9">
        <w:rPr>
          <w:rFonts w:ascii="Arial" w:hAnsi="Arial" w:cs="Arial"/>
          <w:b/>
          <w:sz w:val="28"/>
          <w:szCs w:val="28"/>
        </w:rPr>
        <w:t>Heraus aus dem Nest!“</w:t>
      </w:r>
      <w:r w:rsidRPr="00A94BA9">
        <w:rPr>
          <w:rFonts w:ascii="Arial" w:hAnsi="Arial" w:cs="Arial"/>
          <w:b/>
          <w:sz w:val="28"/>
          <w:szCs w:val="28"/>
        </w:rPr>
        <w:t xml:space="preserve"> </w:t>
      </w:r>
    </w:p>
    <w:p w14:paraId="6FFFC9DA" w14:textId="15F43052" w:rsidR="008B7B53" w:rsidRPr="00A94BA9" w:rsidRDefault="00FD1C20" w:rsidP="00A94BA9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A94BA9">
        <w:rPr>
          <w:rFonts w:ascii="Arial" w:hAnsi="Arial" w:cs="Arial"/>
          <w:b/>
          <w:sz w:val="28"/>
          <w:szCs w:val="28"/>
        </w:rPr>
        <w:t>Von der ersten Wohnungssuche bis zur Planung der Einweihungsfeier</w:t>
      </w:r>
    </w:p>
    <w:p w14:paraId="43201317" w14:textId="5278B61F" w:rsidR="00B60B30" w:rsidRPr="00A94BA9" w:rsidRDefault="00B60B30" w:rsidP="00A94BA9">
      <w:pPr>
        <w:spacing w:before="120" w:after="120"/>
        <w:ind w:left="5660" w:hanging="5660"/>
        <w:jc w:val="center"/>
      </w:pPr>
    </w:p>
    <w:p w14:paraId="0AA944D2" w14:textId="77777777" w:rsidR="00B60B30" w:rsidRPr="00A94BA9" w:rsidRDefault="00B60B30" w:rsidP="00A94BA9"/>
    <w:p w14:paraId="40892DCD" w14:textId="77777777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nhaltsfelder:</w:t>
      </w:r>
    </w:p>
    <w:p w14:paraId="22EDB663" w14:textId="77777777" w:rsidR="00FD1C20" w:rsidRPr="00A94BA9" w:rsidRDefault="00FD1C20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F 1: Haushaltsmanagement</w:t>
      </w:r>
    </w:p>
    <w:p w14:paraId="782BE6A5" w14:textId="272A7596" w:rsidR="00AE0113" w:rsidRPr="00A94BA9" w:rsidRDefault="00AE0113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F 2: Lebensstil und Ernährung</w:t>
      </w:r>
    </w:p>
    <w:p w14:paraId="6599BCFA" w14:textId="464AE43D" w:rsidR="00B60B30" w:rsidRPr="00A94BA9" w:rsidRDefault="00B60B30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 xml:space="preserve">IF </w:t>
      </w:r>
      <w:r w:rsidR="00FD1C20" w:rsidRPr="00A94BA9">
        <w:rPr>
          <w:rFonts w:ascii="Arial" w:hAnsi="Arial" w:cs="Arial"/>
          <w:sz w:val="22"/>
          <w:szCs w:val="22"/>
        </w:rPr>
        <w:t>5</w:t>
      </w:r>
      <w:r w:rsidRPr="00A94BA9">
        <w:rPr>
          <w:rFonts w:ascii="Arial" w:hAnsi="Arial" w:cs="Arial"/>
          <w:sz w:val="22"/>
          <w:szCs w:val="22"/>
        </w:rPr>
        <w:t xml:space="preserve">: </w:t>
      </w:r>
      <w:r w:rsidR="00FD1C20" w:rsidRPr="00A94BA9">
        <w:rPr>
          <w:rFonts w:ascii="Arial" w:hAnsi="Arial" w:cs="Arial"/>
          <w:sz w:val="22"/>
          <w:szCs w:val="22"/>
        </w:rPr>
        <w:t>Wohnen und Leben</w:t>
      </w:r>
    </w:p>
    <w:p w14:paraId="55F3A5F3" w14:textId="77777777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</w:p>
    <w:p w14:paraId="45F59D02" w14:textId="5A772599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nhaltliche Schwerpunkte:</w:t>
      </w:r>
    </w:p>
    <w:p w14:paraId="0AFB3692" w14:textId="444C1131" w:rsidR="00A94BA9" w:rsidRPr="00A94BA9" w:rsidRDefault="00A94BA9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Verteilung und Organisation von Arbeit im privaten Haushalt</w:t>
      </w:r>
    </w:p>
    <w:p w14:paraId="6DA7D20E" w14:textId="353C6CCD" w:rsidR="00A86D53" w:rsidRPr="00A94BA9" w:rsidRDefault="008B7B53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Lebensweisen in einer sich wandelnden Gesellschaft</w:t>
      </w:r>
    </w:p>
    <w:p w14:paraId="4B2E55F1" w14:textId="2ACE6B21" w:rsidR="00AE0113" w:rsidRPr="00A94BA9" w:rsidRDefault="00A94BA9" w:rsidP="00A94BA9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Wohnbedürfnisse und Wohnungssuche</w:t>
      </w:r>
    </w:p>
    <w:p w14:paraId="310D081B" w14:textId="77777777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</w:p>
    <w:p w14:paraId="5BFCC81A" w14:textId="77777777" w:rsidR="00B60B30" w:rsidRPr="00A94BA9" w:rsidRDefault="00B60B30" w:rsidP="00A94BA9">
      <w:pPr>
        <w:pStyle w:val="Liste-KonkretisierteKompetenz"/>
        <w:spacing w:after="0"/>
        <w:rPr>
          <w:sz w:val="22"/>
        </w:rPr>
      </w:pPr>
      <w:r w:rsidRPr="00A94BA9">
        <w:rPr>
          <w:sz w:val="22"/>
        </w:rPr>
        <w:t>Bezüge zu den Querschnittsaufgaben:</w:t>
      </w:r>
    </w:p>
    <w:p w14:paraId="78FBC821" w14:textId="06B1D9A4" w:rsidR="008D7899" w:rsidRPr="00846FDD" w:rsidRDefault="008D7899" w:rsidP="00A94BA9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846FDD">
        <w:rPr>
          <w:rFonts w:cs="Arial"/>
          <w:sz w:val="22"/>
        </w:rPr>
        <w:t xml:space="preserve">Medienkompetenzrahmen (MKR): </w:t>
      </w:r>
      <w:r w:rsidR="009F74DF" w:rsidRPr="00846FDD">
        <w:rPr>
          <w:rFonts w:cs="Arial"/>
          <w:sz w:val="22"/>
        </w:rPr>
        <w:t>1.2 Digitale Werkzeuge</w:t>
      </w:r>
      <w:r w:rsidR="00846FDD" w:rsidRPr="00846FDD">
        <w:rPr>
          <w:rFonts w:cs="Arial"/>
          <w:sz w:val="22"/>
        </w:rPr>
        <w:t>,</w:t>
      </w:r>
      <w:r w:rsidR="009F74DF" w:rsidRPr="00846FDD">
        <w:rPr>
          <w:rFonts w:cs="Arial"/>
          <w:sz w:val="22"/>
        </w:rPr>
        <w:t xml:space="preserve"> </w:t>
      </w:r>
      <w:r w:rsidR="00846FDD" w:rsidRPr="00846FDD">
        <w:rPr>
          <w:rFonts w:cs="Arial"/>
          <w:sz w:val="22"/>
        </w:rPr>
        <w:t xml:space="preserve">1.4 Datenschutz und Informationssicherheit, </w:t>
      </w:r>
      <w:r w:rsidRPr="00846FDD">
        <w:rPr>
          <w:rFonts w:cs="Arial"/>
          <w:sz w:val="22"/>
        </w:rPr>
        <w:t xml:space="preserve">2.1 Informationsrecherche, 2.2 Informationsauswertung, </w:t>
      </w:r>
      <w:r w:rsidR="00064715">
        <w:rPr>
          <w:rFonts w:cs="Arial"/>
          <w:sz w:val="22"/>
        </w:rPr>
        <w:t xml:space="preserve">4.1 Medienprodukte und Präsentation, </w:t>
      </w:r>
      <w:r w:rsidR="00215665" w:rsidRPr="00846FDD">
        <w:rPr>
          <w:rFonts w:cs="Arial"/>
          <w:sz w:val="22"/>
        </w:rPr>
        <w:t>4.2 Gestaltungsmittel</w:t>
      </w:r>
      <w:r w:rsidR="00EE08C8" w:rsidRPr="00846FDD">
        <w:rPr>
          <w:rFonts w:cs="Arial"/>
          <w:sz w:val="22"/>
        </w:rPr>
        <w:t>,</w:t>
      </w:r>
      <w:r w:rsidR="00215665" w:rsidRPr="00846FDD">
        <w:rPr>
          <w:rFonts w:cs="Arial"/>
          <w:sz w:val="22"/>
        </w:rPr>
        <w:t xml:space="preserve"> 5.1 Medienanalyse</w:t>
      </w:r>
    </w:p>
    <w:p w14:paraId="6E398489" w14:textId="2D95E547" w:rsidR="008D7899" w:rsidRPr="00BA2302" w:rsidRDefault="008D7899" w:rsidP="00BA2302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BA2302">
        <w:rPr>
          <w:rFonts w:cs="Arial"/>
          <w:sz w:val="22"/>
        </w:rPr>
        <w:t xml:space="preserve">Rahmenvorgabe Verbraucherbildung in Schule (VB): Ü </w:t>
      </w:r>
      <w:r w:rsidR="00C25710" w:rsidRPr="00BA2302">
        <w:rPr>
          <w:rFonts w:cs="Arial"/>
          <w:sz w:val="22"/>
        </w:rPr>
        <w:t xml:space="preserve">(Übergreifender Bereich </w:t>
      </w:r>
      <w:r w:rsidRPr="00BA2302">
        <w:rPr>
          <w:rFonts w:cs="Arial"/>
          <w:sz w:val="22"/>
        </w:rPr>
        <w:t>Allgemeiner Konsum</w:t>
      </w:r>
      <w:r w:rsidR="00C25710" w:rsidRPr="00BA2302">
        <w:rPr>
          <w:rFonts w:cs="Arial"/>
          <w:sz w:val="22"/>
        </w:rPr>
        <w:t>)</w:t>
      </w:r>
      <w:r w:rsidRPr="00BA2302">
        <w:rPr>
          <w:rFonts w:cs="Arial"/>
          <w:sz w:val="22"/>
        </w:rPr>
        <w:t xml:space="preserve">, C </w:t>
      </w:r>
      <w:r w:rsidR="00C25710" w:rsidRPr="00BA2302">
        <w:rPr>
          <w:rFonts w:cs="Arial"/>
          <w:sz w:val="22"/>
        </w:rPr>
        <w:t>(</w:t>
      </w:r>
      <w:r w:rsidRPr="00BA2302">
        <w:rPr>
          <w:rFonts w:cs="Arial"/>
          <w:sz w:val="22"/>
        </w:rPr>
        <w:t>Medien und Informationen in der digitalen Wel</w:t>
      </w:r>
      <w:r w:rsidR="00E5075B" w:rsidRPr="00BA2302">
        <w:rPr>
          <w:rFonts w:cs="Arial"/>
          <w:sz w:val="22"/>
        </w:rPr>
        <w:t>t)</w:t>
      </w:r>
      <w:r w:rsidR="00BA2302" w:rsidRPr="00BA2302">
        <w:rPr>
          <w:rFonts w:cs="Arial"/>
          <w:sz w:val="22"/>
        </w:rPr>
        <w:t>, D (Leben, Wohnen und Mobilität)</w:t>
      </w:r>
    </w:p>
    <w:p w14:paraId="7689C0D6" w14:textId="73B2CF19" w:rsidR="00B60B30" w:rsidRPr="00BA2302" w:rsidRDefault="00B60B30" w:rsidP="00A94BA9">
      <w:pPr>
        <w:pStyle w:val="Liste-KonkretisierteKompetenz"/>
        <w:numPr>
          <w:ilvl w:val="0"/>
          <w:numId w:val="3"/>
        </w:numPr>
        <w:spacing w:after="0"/>
        <w:rPr>
          <w:rFonts w:cs="Arial"/>
        </w:rPr>
      </w:pPr>
      <w:r w:rsidRPr="00BA2302">
        <w:rPr>
          <w:sz w:val="22"/>
        </w:rPr>
        <w:t>Leitlinie Bildung für nachhaltige Entwicklung (BNE</w:t>
      </w:r>
      <w:r w:rsidRPr="00064715">
        <w:rPr>
          <w:color w:val="000000" w:themeColor="text1"/>
          <w:sz w:val="22"/>
        </w:rPr>
        <w:t>): Ziel 1</w:t>
      </w:r>
      <w:r w:rsidR="00D2715B">
        <w:rPr>
          <w:color w:val="000000" w:themeColor="text1"/>
          <w:sz w:val="22"/>
        </w:rPr>
        <w:t>1 (Nachhaltige Städte und Gemeinden) 1</w:t>
      </w:r>
      <w:r w:rsidRPr="00064715">
        <w:rPr>
          <w:color w:val="000000" w:themeColor="text1"/>
          <w:sz w:val="22"/>
        </w:rPr>
        <w:t>2 (Nachhaltiger Konsum und Produktion)</w:t>
      </w:r>
    </w:p>
    <w:p w14:paraId="1DB7BC11" w14:textId="26285E37" w:rsidR="00B60B30" w:rsidRPr="00BA2302" w:rsidRDefault="00B60B30" w:rsidP="00A94BA9">
      <w:pPr>
        <w:pStyle w:val="Liste-KonkretisierteKompetenz"/>
        <w:numPr>
          <w:ilvl w:val="0"/>
          <w:numId w:val="3"/>
        </w:numPr>
        <w:spacing w:after="0"/>
        <w:rPr>
          <w:rFonts w:cs="Arial"/>
        </w:rPr>
      </w:pPr>
      <w:r w:rsidRPr="00BA2302">
        <w:rPr>
          <w:rFonts w:cs="Arial"/>
          <w:sz w:val="22"/>
        </w:rPr>
        <w:t xml:space="preserve">Berufliche Orientierung: </w:t>
      </w:r>
      <w:r w:rsidR="00BA2302" w:rsidRPr="00BA2302">
        <w:rPr>
          <w:rFonts w:cs="Arial"/>
          <w:sz w:val="22"/>
        </w:rPr>
        <w:t>keine direkten Bezüge</w:t>
      </w:r>
    </w:p>
    <w:p w14:paraId="33F5BBCD" w14:textId="7532709A" w:rsidR="00B60B30" w:rsidRPr="00BA2302" w:rsidRDefault="00B60B30" w:rsidP="00A94BA9">
      <w:pPr>
        <w:pStyle w:val="Liste-KonkretisierteKompetenz"/>
        <w:spacing w:after="0"/>
        <w:ind w:left="720"/>
        <w:rPr>
          <w:rFonts w:cs="Arial"/>
          <w:sz w:val="22"/>
        </w:rPr>
      </w:pPr>
    </w:p>
    <w:p w14:paraId="2B16A893" w14:textId="21E247C4" w:rsidR="00B60B30" w:rsidRPr="00A94BA9" w:rsidRDefault="00B60B30" w:rsidP="00A94BA9">
      <w:pPr>
        <w:pStyle w:val="Liste-KonkretisierteKompetenz"/>
        <w:spacing w:after="0"/>
        <w:ind w:left="720"/>
        <w:rPr>
          <w:rFonts w:cs="Arial"/>
        </w:rPr>
      </w:pPr>
    </w:p>
    <w:p w14:paraId="00E7DD9C" w14:textId="77777777" w:rsidR="00DD7062" w:rsidRPr="00A94BA9" w:rsidRDefault="00DD7062" w:rsidP="00A94BA9">
      <w:pPr>
        <w:pStyle w:val="Liste-KonkretisierteKompetenz"/>
        <w:spacing w:after="0"/>
        <w:ind w:left="720"/>
        <w:rPr>
          <w:rFonts w:cs="Arial"/>
        </w:rPr>
      </w:pPr>
    </w:p>
    <w:p w14:paraId="791A698C" w14:textId="77777777" w:rsidR="00E77695" w:rsidRPr="00A94BA9" w:rsidRDefault="00E77695" w:rsidP="00A94BA9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A94BA9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A94BA9" w:rsidRDefault="008D2860" w:rsidP="00A94B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A94BA9" w:rsidRDefault="008D2860" w:rsidP="00A94BA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A94BA9" w:rsidRDefault="008D2860" w:rsidP="00A94BA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 w:rsidRPr="00A94BA9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A94BA9" w:rsidRDefault="008D2860" w:rsidP="00A94BA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D166BC" w:rsidRPr="00A94BA9" w14:paraId="07048484" w14:textId="77777777" w:rsidTr="00CD6CC0">
        <w:tc>
          <w:tcPr>
            <w:tcW w:w="2518" w:type="dxa"/>
            <w:shd w:val="clear" w:color="auto" w:fill="auto"/>
          </w:tcPr>
          <w:p w14:paraId="6B37A08C" w14:textId="48771074" w:rsidR="00D166BC" w:rsidRPr="00A94BA9" w:rsidRDefault="00A94BA9" w:rsidP="00A94BA9">
            <w:pPr>
              <w:pStyle w:val="Listenabsatz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WG, Singlewohnung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t xml:space="preserve"> od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otelzimmer?“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 Wohn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rmen </w:t>
            </w:r>
            <w:r w:rsidR="00126E6F">
              <w:rPr>
                <w:rFonts w:ascii="Arial" w:hAnsi="Arial" w:cs="Arial"/>
                <w:bCs/>
                <w:sz w:val="22"/>
                <w:szCs w:val="22"/>
              </w:rPr>
              <w:t xml:space="preserve">und Wohnraumausstattu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d ihre Bewertung anhand individueller Bedürfnisse</w:t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t xml:space="preserve"> und öko</w:t>
            </w:r>
            <w:r w:rsidR="00126E6F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t>nomischer Gege</w:t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softHyphen/>
              <w:t>ben</w:t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softHyphen/>
              <w:t>heiten</w:t>
            </w:r>
          </w:p>
          <w:p w14:paraId="39E7D741" w14:textId="77777777" w:rsidR="00F34221" w:rsidRPr="00A94BA9" w:rsidRDefault="00F34221" w:rsidP="00A94BA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171092" w14:textId="5FA7B200" w:rsidR="00D166BC" w:rsidRPr="00A94BA9" w:rsidRDefault="00D166BC" w:rsidP="00A94BA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6FD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46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>Stunde</w:t>
            </w:r>
            <w:r w:rsidR="004E7356" w:rsidRPr="00A94BA9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FE398AB" w14:textId="77777777" w:rsidR="00D166BC" w:rsidRPr="00A94BA9" w:rsidRDefault="00D166BC" w:rsidP="00A94BA9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64939C" w14:textId="77777777" w:rsidR="00D166BC" w:rsidRPr="00A94BA9" w:rsidRDefault="00D166BC" w:rsidP="00A94BA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FD06B" w14:textId="77777777" w:rsidR="00D166BC" w:rsidRPr="00A94BA9" w:rsidRDefault="00D166BC" w:rsidP="00A94BA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2BC93F0" w14:textId="764B5201" w:rsidR="00F34221" w:rsidRPr="00A94BA9" w:rsidRDefault="00A94BA9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Wohnformen </w:t>
            </w:r>
            <w:r w:rsidR="004E7356" w:rsidRPr="00A94BA9">
              <w:rPr>
                <w:rFonts w:ascii="Arial" w:hAnsi="Arial" w:cs="Arial"/>
                <w:sz w:val="22"/>
              </w:rPr>
              <w:t xml:space="preserve">betrachten </w:t>
            </w:r>
            <w:r>
              <w:rPr>
                <w:rFonts w:ascii="Arial" w:hAnsi="Arial" w:cs="Arial"/>
                <w:sz w:val="22"/>
              </w:rPr>
              <w:t xml:space="preserve">und den Bezug zu individuellen </w:t>
            </w:r>
            <w:r w:rsidRPr="00A847FF">
              <w:rPr>
                <w:rFonts w:ascii="Arial" w:hAnsi="Arial" w:cs="Arial"/>
                <w:b/>
                <w:bCs/>
                <w:sz w:val="22"/>
              </w:rPr>
              <w:t>Bedürfnissen</w:t>
            </w:r>
            <w:r>
              <w:rPr>
                <w:rFonts w:ascii="Arial" w:hAnsi="Arial" w:cs="Arial"/>
                <w:sz w:val="22"/>
              </w:rPr>
              <w:t xml:space="preserve"> herstellen </w:t>
            </w:r>
            <w:r w:rsidR="00126E6F">
              <w:rPr>
                <w:rFonts w:ascii="Arial" w:hAnsi="Arial" w:cs="Arial"/>
                <w:sz w:val="22"/>
              </w:rPr>
              <w:t xml:space="preserve">sowie den </w:t>
            </w:r>
            <w:r w:rsidR="00126E6F" w:rsidRPr="00126E6F">
              <w:rPr>
                <w:rFonts w:ascii="Arial" w:hAnsi="Arial" w:cs="Arial"/>
                <w:b/>
                <w:bCs/>
                <w:sz w:val="22"/>
              </w:rPr>
              <w:t>Wandel</w:t>
            </w:r>
            <w:r w:rsidR="00126E6F">
              <w:rPr>
                <w:rFonts w:ascii="Arial" w:hAnsi="Arial" w:cs="Arial"/>
                <w:sz w:val="22"/>
              </w:rPr>
              <w:t xml:space="preserve"> der Wohnraumausstattung durch digitale Technik beschreiben </w:t>
            </w:r>
          </w:p>
          <w:p w14:paraId="03E2E504" w14:textId="6CB8F713" w:rsidR="004E7356" w:rsidRPr="00A94BA9" w:rsidRDefault="00A94BA9" w:rsidP="00CA5DE3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Definition des Begriffes „Bedürfnis“ </w:t>
            </w:r>
            <w:r w:rsidR="00A847FF">
              <w:rPr>
                <w:rFonts w:ascii="Arial" w:hAnsi="Arial" w:cs="Arial"/>
                <w:sz w:val="22"/>
              </w:rPr>
              <w:t xml:space="preserve">mit </w:t>
            </w:r>
            <w:r>
              <w:rPr>
                <w:rFonts w:ascii="Arial" w:hAnsi="Arial" w:cs="Arial"/>
                <w:sz w:val="22"/>
              </w:rPr>
              <w:t>Einteilung und Unterscheidung verschiedener Bedürfnis</w:t>
            </w:r>
            <w:r w:rsidR="00A847FF">
              <w:rPr>
                <w:rFonts w:ascii="Arial" w:hAnsi="Arial" w:cs="Arial"/>
                <w:sz w:val="22"/>
              </w:rPr>
              <w:t xml:space="preserve">kategorien </w:t>
            </w:r>
            <w:r>
              <w:rPr>
                <w:rFonts w:ascii="Arial" w:hAnsi="Arial" w:cs="Arial"/>
                <w:sz w:val="22"/>
              </w:rPr>
              <w:t>(Grund- / Luxus- / Prestige- / Wohlfahrtbedürfnisse)</w:t>
            </w:r>
            <w:r w:rsidR="00106993">
              <w:rPr>
                <w:rFonts w:ascii="Arial" w:hAnsi="Arial" w:cs="Arial"/>
                <w:sz w:val="22"/>
              </w:rPr>
              <w:t>. Als eine Form der wissenschaftlichen Darstellung kann die Bedürfnispyramide nach Maslow verwendet werden.</w:t>
            </w:r>
          </w:p>
          <w:p w14:paraId="327877A3" w14:textId="1B164517" w:rsidR="004E7356" w:rsidRPr="00A94BA9" w:rsidRDefault="00647191" w:rsidP="00CA5DE3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</w:rPr>
              <w:t>Recherche und Kurzpräsentation</w:t>
            </w:r>
            <w:r>
              <w:rPr>
                <w:rFonts w:ascii="Arial" w:hAnsi="Arial" w:cs="Arial"/>
                <w:sz w:val="22"/>
              </w:rPr>
              <w:t xml:space="preserve"> zu unterschiedlichen Wohnformen</w:t>
            </w:r>
            <w:r w:rsidR="00106993">
              <w:rPr>
                <w:rFonts w:ascii="Arial" w:hAnsi="Arial" w:cs="Arial"/>
                <w:sz w:val="22"/>
              </w:rPr>
              <w:t xml:space="preserve"> / Lebensstilen</w:t>
            </w:r>
            <w:r w:rsidR="003F201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 arbeitsteiliger Arbeit (Leben ohne festen Wohnsitz / Wohnen als Familie zur Miete oder im Eigentum / Leben in einer Zweck-/Lebensgemeinschaft (WG) / Leben im Heim oder Internat / Leben in einer Singlewohnung oder im Hotelzimmer / …)</w:t>
            </w:r>
            <w:r w:rsidR="00106993">
              <w:rPr>
                <w:rFonts w:ascii="Arial" w:hAnsi="Arial" w:cs="Arial"/>
                <w:sz w:val="22"/>
              </w:rPr>
              <w:t>.</w:t>
            </w:r>
          </w:p>
          <w:p w14:paraId="32B8A99F" w14:textId="2E9F3AAB" w:rsidR="00D166BC" w:rsidRPr="0054765C" w:rsidRDefault="00647191" w:rsidP="0054765C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wertung ausgewählter Wohnformen im Hinblick auf die eigenen Bedürfnisse</w:t>
            </w:r>
            <w:r w:rsidR="00106993">
              <w:rPr>
                <w:rFonts w:ascii="Arial" w:hAnsi="Arial" w:cs="Arial"/>
                <w:sz w:val="22"/>
              </w:rPr>
              <w:t xml:space="preserve"> / mögliche Zukunftsperspektiven und die ökonomischen Möglichkeiten</w:t>
            </w:r>
            <w:r w:rsidR="00B8304A">
              <w:rPr>
                <w:rFonts w:ascii="Arial" w:hAnsi="Arial" w:cs="Arial"/>
                <w:sz w:val="22"/>
              </w:rPr>
              <w:t xml:space="preserve"> </w:t>
            </w:r>
            <w:r w:rsidR="00126E6F" w:rsidRPr="0054765C">
              <w:rPr>
                <w:rFonts w:ascii="Arial" w:hAnsi="Arial" w:cs="Arial"/>
                <w:sz w:val="22"/>
                <w:u w:val="single"/>
              </w:rPr>
              <w:t>(</w:t>
            </w:r>
            <w:r w:rsidR="00106993" w:rsidRPr="0054765C">
              <w:rPr>
                <w:rFonts w:ascii="Arial" w:hAnsi="Arial" w:cs="Arial"/>
                <w:sz w:val="22"/>
                <w:u w:val="single"/>
              </w:rPr>
              <w:t>Zusatz:</w:t>
            </w:r>
            <w:r w:rsidR="00106993" w:rsidRPr="0054765C">
              <w:rPr>
                <w:rFonts w:ascii="Arial" w:hAnsi="Arial" w:cs="Arial"/>
                <w:sz w:val="22"/>
              </w:rPr>
              <w:t xml:space="preserve"> Bild einer Person ohne festen Wohnsitz und </w:t>
            </w:r>
            <w:r w:rsidR="00D87BD3">
              <w:rPr>
                <w:rFonts w:ascii="Arial" w:hAnsi="Arial" w:cs="Arial"/>
                <w:sz w:val="22"/>
              </w:rPr>
              <w:t>H</w:t>
            </w:r>
            <w:r w:rsidR="00D87BD3" w:rsidRPr="0054765C">
              <w:rPr>
                <w:rFonts w:ascii="Arial" w:hAnsi="Arial" w:cs="Arial"/>
                <w:sz w:val="22"/>
              </w:rPr>
              <w:t>eraus</w:t>
            </w:r>
            <w:r w:rsidR="00D87BD3" w:rsidRPr="0054765C">
              <w:rPr>
                <w:rFonts w:ascii="Arial" w:hAnsi="Arial" w:cs="Arial"/>
                <w:sz w:val="22"/>
              </w:rPr>
              <w:softHyphen/>
              <w:t xml:space="preserve">arbeiten </w:t>
            </w:r>
            <w:r w:rsidR="00106993" w:rsidRPr="0054765C">
              <w:rPr>
                <w:rFonts w:ascii="Arial" w:hAnsi="Arial" w:cs="Arial"/>
                <w:sz w:val="22"/>
              </w:rPr>
              <w:t>der nicht zu erfüllenden Grundbedürfnisse</w:t>
            </w:r>
            <w:r w:rsidR="00CA5DE3" w:rsidRPr="0054765C">
              <w:rPr>
                <w:rFonts w:ascii="Arial" w:hAnsi="Arial" w:cs="Arial"/>
                <w:sz w:val="22"/>
              </w:rPr>
              <w:t xml:space="preserve"> (</w:t>
            </w:r>
            <w:r w:rsidR="00D87BD3">
              <w:rPr>
                <w:rFonts w:ascii="Arial" w:hAnsi="Arial" w:cs="Arial"/>
                <w:sz w:val="22"/>
              </w:rPr>
              <w:t>j</w:t>
            </w:r>
            <w:r w:rsidR="00CA5DE3" w:rsidRPr="0054765C">
              <w:rPr>
                <w:rFonts w:ascii="Arial" w:hAnsi="Arial" w:cs="Arial"/>
                <w:sz w:val="22"/>
              </w:rPr>
              <w:t xml:space="preserve">e </w:t>
            </w:r>
            <w:r w:rsidR="00CA5DE3" w:rsidRPr="0054765C">
              <w:rPr>
                <w:rFonts w:ascii="Arial" w:hAnsi="Arial" w:cs="Arial"/>
                <w:sz w:val="22"/>
              </w:rPr>
              <w:lastRenderedPageBreak/>
              <w:t xml:space="preserve">nach Aktualität z.B. </w:t>
            </w:r>
            <w:r w:rsidR="00BE2D2C">
              <w:rPr>
                <w:rFonts w:ascii="Arial" w:hAnsi="Arial" w:cs="Arial"/>
                <w:sz w:val="22"/>
              </w:rPr>
              <w:t>Kinder von Reisenden Familien (Aussteiger / Zirkusfamilien / Nomaden</w:t>
            </w:r>
            <w:r w:rsidR="0054765C" w:rsidRPr="0054765C">
              <w:rPr>
                <w:rFonts w:ascii="Arial" w:hAnsi="Arial" w:cs="Arial"/>
                <w:sz w:val="22"/>
              </w:rPr>
              <w:t>)</w:t>
            </w:r>
          </w:p>
          <w:p w14:paraId="7150082F" w14:textId="2076832D" w:rsidR="00CA5DE3" w:rsidRPr="00106993" w:rsidRDefault="00CA5DE3" w:rsidP="00CA5DE3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 zu „digitalen Steuerungselementen“ (EIB Technik / Sprachsteuerung) im Haushalt mit anschließender Beschrei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bung von eigenen Erfahrungen der </w:t>
            </w:r>
            <w:r w:rsidR="00B8304A">
              <w:rPr>
                <w:rFonts w:ascii="Arial" w:hAnsi="Arial" w:cs="Arial"/>
                <w:sz w:val="22"/>
                <w:szCs w:val="22"/>
              </w:rPr>
              <w:t>Lernenden</w:t>
            </w:r>
            <w:r>
              <w:rPr>
                <w:rFonts w:ascii="Arial" w:hAnsi="Arial" w:cs="Arial"/>
                <w:sz w:val="22"/>
                <w:szCs w:val="22"/>
              </w:rPr>
              <w:t xml:space="preserve"> mit „digitalen Steuerungselementen“ und der Bewertung von deren Nutzun</w:t>
            </w:r>
            <w:r w:rsidR="00B8304A">
              <w:rPr>
                <w:rFonts w:ascii="Arial" w:hAnsi="Arial" w:cs="Arial"/>
                <w:sz w:val="22"/>
                <w:szCs w:val="22"/>
              </w:rPr>
              <w:t>g</w:t>
            </w:r>
          </w:p>
          <w:p w14:paraId="0B11363B" w14:textId="359C1C1A" w:rsidR="00CA5DE3" w:rsidRPr="00106993" w:rsidRDefault="00CA5DE3" w:rsidP="00CA5DE3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rbeiten von Informationen zu Aspekten des Datenschutzes mit anschließendem Austausch und Erläuterungen zu möglichen Risiken durch die Nutzung „digitaler Steuerungselemente im Haushalt</w:t>
            </w:r>
          </w:p>
        </w:tc>
        <w:tc>
          <w:tcPr>
            <w:tcW w:w="4678" w:type="dxa"/>
            <w:shd w:val="clear" w:color="auto" w:fill="auto"/>
          </w:tcPr>
          <w:p w14:paraId="2E5A3DAA" w14:textId="77777777" w:rsidR="00D166BC" w:rsidRPr="00A94BA9" w:rsidRDefault="00D166BC" w:rsidP="00A94B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72F8E9AE" w14:textId="77777777" w:rsidR="001C5677" w:rsidRPr="00A94BA9" w:rsidRDefault="001C5677" w:rsidP="00A94B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2F2FDA" w14:textId="64CBA153" w:rsidR="00DD7062" w:rsidRPr="00A94BA9" w:rsidRDefault="00D166BC" w:rsidP="00A94B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3222FDB7" w14:textId="31DCBF70" w:rsidR="00106993" w:rsidRDefault="00B8304A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06993">
              <w:rPr>
                <w:rFonts w:ascii="Arial" w:hAnsi="Arial" w:cs="Arial"/>
                <w:sz w:val="22"/>
                <w:szCs w:val="22"/>
              </w:rPr>
              <w:t>tellen komplexe fachbezogenen Sachverhalte und Problemstellungen unter Verwendung zentraler Fachbegriffe bildungssprachlich korrekt dar (SK 1)</w:t>
            </w:r>
          </w:p>
          <w:p w14:paraId="596658B6" w14:textId="7E94DB91" w:rsidR="00EC0E62" w:rsidRDefault="00EC0E62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>führen Recherchen auch mit digitalen Medien durch (MK</w:t>
            </w:r>
            <w:r w:rsidR="009163F8" w:rsidRPr="00A94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BA9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4566897F" w14:textId="0DFF953E" w:rsidR="00B52023" w:rsidRDefault="00106993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kriteriengeleitet fachbezogene Sachverhalte, Systeme und Verfahren (</w:t>
            </w:r>
            <w:r w:rsidR="00BE2D2C">
              <w:rPr>
                <w:rFonts w:ascii="Arial" w:hAnsi="Arial" w:cs="Arial"/>
                <w:sz w:val="22"/>
                <w:szCs w:val="22"/>
              </w:rPr>
              <w:t xml:space="preserve">UK </w:t>
            </w: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7F4A66BC" w14:textId="7D15A7DE" w:rsidR="00106993" w:rsidRPr="00A94BA9" w:rsidRDefault="00106993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nden einen eigenen Standpunkt unter Berücksichtigung fachbezogener Aspekte (UK 2) </w:t>
            </w:r>
          </w:p>
          <w:p w14:paraId="15C127C3" w14:textId="77777777" w:rsidR="00126E6F" w:rsidRPr="00126E6F" w:rsidRDefault="00126E6F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eren komplexe Konsum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ent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schei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dungen aus verschiedenen Perspektiven hinsichtlich zugrunde liegender Motive, Bedürfnisse und Interessen (UK 4)  </w:t>
            </w:r>
          </w:p>
          <w:p w14:paraId="5F7D4BA3" w14:textId="77777777" w:rsidR="001C5677" w:rsidRPr="00A94BA9" w:rsidRDefault="001C5677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7DCAB" w14:textId="6C504BEA" w:rsidR="00DD7062" w:rsidRPr="00A94BA9" w:rsidRDefault="00DD7062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594BD8E9" w14:textId="3D80C0AD" w:rsidR="00233177" w:rsidRPr="00106993" w:rsidRDefault="00233177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06993">
              <w:rPr>
                <w:rFonts w:ascii="Arial" w:hAnsi="Arial" w:cs="Arial"/>
                <w:bCs/>
                <w:sz w:val="22"/>
                <w:szCs w:val="22"/>
              </w:rPr>
              <w:t>erörtern unterschiedliche Lebensstile vor dem Hintergrund des gesellschaftlichen Wandels (UK)</w:t>
            </w:r>
          </w:p>
          <w:p w14:paraId="4BD7794E" w14:textId="358DC589" w:rsidR="00106993" w:rsidRDefault="00106993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llen in Ansätzen unterschiedliche Wohnformen gegenüber und beschreiben dabei das potentielle Spannungsfeld durch differierende Bedürfnisse (SK)</w:t>
            </w:r>
          </w:p>
          <w:p w14:paraId="172E85E1" w14:textId="74E00B05" w:rsidR="00126E6F" w:rsidRPr="00A94BA9" w:rsidRDefault="00126E6F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schreiben den Wandel des Wohnumfeldes durch den Einfluss digitaler Technik 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B8304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91F0C7A" w14:textId="7D1965FA" w:rsidR="00126E6F" w:rsidRPr="00126E6F" w:rsidRDefault="00126E6F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4BA9">
              <w:rPr>
                <w:rFonts w:ascii="Arial" w:hAnsi="Arial" w:cs="Arial"/>
                <w:bCs/>
                <w:sz w:val="22"/>
                <w:szCs w:val="22"/>
              </w:rPr>
              <w:t xml:space="preserve">erläuter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Grundzügen Aspekte des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chutzes persönlicher Daten durch eine zunehmend digitale Wohnraumaus</w:t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  <w:t>stat</w:t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  <w:t>tung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 xml:space="preserve"> (SK)</w:t>
            </w:r>
          </w:p>
          <w:p w14:paraId="1E5A3478" w14:textId="2BB1ACD6" w:rsidR="00106993" w:rsidRPr="005C67FD" w:rsidRDefault="00106993" w:rsidP="005C67F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werten die Realisierungsmöglichkeiten eigener Bedürfnisse im Hinblick auf Wohnungseinricht</w:t>
            </w:r>
            <w:r w:rsidRPr="005C67FD">
              <w:rPr>
                <w:rFonts w:ascii="Arial" w:hAnsi="Arial" w:cs="Arial"/>
                <w:bCs/>
                <w:sz w:val="22"/>
                <w:szCs w:val="22"/>
              </w:rPr>
              <w:t>ung bzw. -ausstattung, auch bezogen auf ökonomische Spielräume und Finanzierungsoptionen (UK)</w:t>
            </w:r>
          </w:p>
          <w:p w14:paraId="16738EE5" w14:textId="77777777" w:rsidR="00D166BC" w:rsidRPr="00A94BA9" w:rsidRDefault="00D166BC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D9904" w14:textId="77777777" w:rsidR="00D166BC" w:rsidRPr="005C56DF" w:rsidRDefault="00D166BC" w:rsidP="00A94B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7678635" w14:textId="555C13BD" w:rsidR="00215665" w:rsidRPr="005C56DF" w:rsidRDefault="00215665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BA2302">
              <w:rPr>
                <w:rFonts w:ascii="Arial" w:hAnsi="Arial" w:cs="Arial"/>
                <w:sz w:val="22"/>
                <w:szCs w:val="22"/>
              </w:rPr>
              <w:t xml:space="preserve">1.4, </w:t>
            </w:r>
            <w:r w:rsidRPr="005C56DF">
              <w:rPr>
                <w:rFonts w:ascii="Arial" w:hAnsi="Arial" w:cs="Arial"/>
                <w:sz w:val="22"/>
                <w:szCs w:val="22"/>
              </w:rPr>
              <w:t>2.1</w:t>
            </w:r>
            <w:r w:rsidR="00E5075B" w:rsidRPr="005C56DF">
              <w:rPr>
                <w:rFonts w:ascii="Arial" w:hAnsi="Arial" w:cs="Arial"/>
                <w:sz w:val="22"/>
                <w:szCs w:val="22"/>
              </w:rPr>
              <w:t>,</w:t>
            </w:r>
            <w:r w:rsidRPr="005C56DF">
              <w:rPr>
                <w:rFonts w:ascii="Arial" w:hAnsi="Arial" w:cs="Arial"/>
                <w:sz w:val="22"/>
                <w:szCs w:val="22"/>
              </w:rPr>
              <w:t xml:space="preserve"> 2.2 </w:t>
            </w:r>
          </w:p>
          <w:p w14:paraId="582426A3" w14:textId="53592883" w:rsidR="00D166BC" w:rsidRPr="005C56DF" w:rsidRDefault="00D166BC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 xml:space="preserve">VB: Ü (Übergreifender Bereich Allgemeiner Konsum), </w:t>
            </w:r>
            <w:r w:rsidR="00BA2302">
              <w:rPr>
                <w:rFonts w:ascii="Arial" w:hAnsi="Arial" w:cs="Arial"/>
                <w:sz w:val="22"/>
                <w:szCs w:val="22"/>
              </w:rPr>
              <w:t>C</w:t>
            </w:r>
            <w:r w:rsidRPr="005C56D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A2302">
              <w:rPr>
                <w:rFonts w:ascii="Arial" w:hAnsi="Arial" w:cs="Arial"/>
                <w:sz w:val="22"/>
                <w:szCs w:val="22"/>
              </w:rPr>
              <w:t>Medien und Informationen in der digitalen Welt</w:t>
            </w:r>
            <w:r w:rsidRPr="005C56DF">
              <w:rPr>
                <w:rFonts w:ascii="Arial" w:hAnsi="Arial" w:cs="Arial"/>
                <w:sz w:val="22"/>
                <w:szCs w:val="22"/>
              </w:rPr>
              <w:t>)</w:t>
            </w:r>
            <w:r w:rsidR="00BA2302">
              <w:rPr>
                <w:rFonts w:ascii="Arial" w:hAnsi="Arial" w:cs="Arial"/>
                <w:sz w:val="22"/>
                <w:szCs w:val="22"/>
              </w:rPr>
              <w:t>, D (Leben, Wohnen und Mobilität)</w:t>
            </w:r>
          </w:p>
          <w:p w14:paraId="7DEB228A" w14:textId="1769F755" w:rsidR="00D166BC" w:rsidRPr="00A94BA9" w:rsidRDefault="0069662A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NE: Ziel </w:t>
            </w:r>
            <w:r w:rsidR="00D271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1, 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78" w:type="dxa"/>
            <w:shd w:val="clear" w:color="auto" w:fill="auto"/>
          </w:tcPr>
          <w:p w14:paraId="20D293BA" w14:textId="6B9CF316" w:rsidR="005C56DF" w:rsidRDefault="00106993" w:rsidP="005C56DF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FE8">
              <w:rPr>
                <w:rFonts w:ascii="Arial" w:hAnsi="Arial" w:cs="Arial"/>
                <w:sz w:val="22"/>
                <w:szCs w:val="22"/>
              </w:rPr>
              <w:lastRenderedPageBreak/>
              <w:t xml:space="preserve">Bedürfnispyramide nach Maslow </w:t>
            </w:r>
            <w:r w:rsidR="005C56DF">
              <w:rPr>
                <w:rFonts w:ascii="Arial" w:hAnsi="Arial" w:cs="Arial"/>
                <w:sz w:val="22"/>
                <w:szCs w:val="22"/>
              </w:rPr>
              <w:t>als Suchbegriff oder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 xml:space="preserve"> als PDF </w:t>
            </w:r>
            <w:r w:rsidR="005C56DF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 xml:space="preserve">bei Planet Schule: </w:t>
            </w:r>
            <w:hyperlink r:id="rId8" w:history="1">
              <w:r w:rsidR="00552FE8" w:rsidRPr="00552FE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planet-schule.de/sf/downloads/divers/themenwoche_glueck/Politik_Rio_AB4_Beduerfnispyramide.pdf</w:t>
              </w:r>
            </w:hyperlink>
            <w:r w:rsidR="00552F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2FE8">
              <w:rPr>
                <w:rFonts w:ascii="Arial" w:hAnsi="Arial" w:cs="Arial"/>
                <w:sz w:val="22"/>
                <w:szCs w:val="22"/>
              </w:rPr>
              <w:t>(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>letzter Zugriff 25.01.2021</w:t>
            </w:r>
            <w:r w:rsidR="00CC0B1F">
              <w:rPr>
                <w:rFonts w:ascii="Arial" w:hAnsi="Arial" w:cs="Arial"/>
                <w:sz w:val="22"/>
                <w:szCs w:val="22"/>
              </w:rPr>
              <w:t>,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FE8" w:rsidRPr="005C56DF">
              <w:rPr>
                <w:rFonts w:ascii="Arial" w:hAnsi="Arial" w:cs="Arial"/>
                <w:sz w:val="22"/>
                <w:szCs w:val="22"/>
              </w:rPr>
              <w:t>kostenlos</w:t>
            </w:r>
            <w:r w:rsidRPr="005C56D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52150E" w14:textId="41A8526F" w:rsidR="00126E6F" w:rsidRPr="005C56DF" w:rsidRDefault="00106993" w:rsidP="005C56DF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 xml:space="preserve">Bild </w:t>
            </w:r>
            <w:r w:rsidR="005C56DF">
              <w:rPr>
                <w:rFonts w:ascii="Arial" w:hAnsi="Arial" w:cs="Arial"/>
                <w:sz w:val="22"/>
                <w:szCs w:val="22"/>
              </w:rPr>
              <w:t xml:space="preserve">einer </w:t>
            </w:r>
            <w:r w:rsidRPr="005C56DF">
              <w:rPr>
                <w:rFonts w:ascii="Arial" w:hAnsi="Arial" w:cs="Arial"/>
                <w:sz w:val="22"/>
                <w:szCs w:val="22"/>
              </w:rPr>
              <w:t>wohnungslose</w:t>
            </w:r>
            <w:r w:rsidR="005C56DF">
              <w:rPr>
                <w:rFonts w:ascii="Arial" w:hAnsi="Arial" w:cs="Arial"/>
                <w:sz w:val="22"/>
                <w:szCs w:val="22"/>
              </w:rPr>
              <w:t>n</w:t>
            </w:r>
            <w:r w:rsidRPr="005C56DF">
              <w:rPr>
                <w:rFonts w:ascii="Arial" w:hAnsi="Arial" w:cs="Arial"/>
                <w:sz w:val="22"/>
                <w:szCs w:val="22"/>
              </w:rPr>
              <w:t xml:space="preserve"> Person im Schnee und mit verschmutz</w:t>
            </w:r>
            <w:r w:rsidRPr="005C56DF">
              <w:rPr>
                <w:rFonts w:ascii="Arial" w:hAnsi="Arial" w:cs="Arial"/>
                <w:sz w:val="22"/>
                <w:szCs w:val="22"/>
              </w:rPr>
              <w:softHyphen/>
              <w:t>t</w:t>
            </w:r>
            <w:r w:rsidR="00552FE8" w:rsidRPr="005C56DF">
              <w:rPr>
                <w:rFonts w:ascii="Arial" w:hAnsi="Arial" w:cs="Arial"/>
                <w:sz w:val="22"/>
                <w:szCs w:val="22"/>
              </w:rPr>
              <w:t>er Kleidung. Diverse Materialien beim Ministerium für Arbeit und Soziales des Landes NRW</w:t>
            </w:r>
            <w:r w:rsidR="005C5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49A" w:rsidRPr="005C56DF">
              <w:rPr>
                <w:rFonts w:ascii="Arial" w:hAnsi="Arial" w:cs="Arial"/>
                <w:sz w:val="22"/>
                <w:szCs w:val="22"/>
              </w:rPr>
              <w:t>Landesinitiative „Endlich ein Zuhause“</w:t>
            </w:r>
            <w:r w:rsidR="00552FE8" w:rsidRPr="005C56DF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 w:history="1">
              <w:r w:rsidR="005C56DF" w:rsidRPr="005C56D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ags.nrw/endlich-ein-zuhause</w:t>
              </w:r>
            </w:hyperlink>
            <w:r w:rsidR="005C56DF" w:rsidRPr="005C56D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C56DF" w:rsidRPr="005C56DF">
              <w:rPr>
                <w:rFonts w:ascii="Arial" w:hAnsi="Arial" w:cs="Arial"/>
                <w:sz w:val="22"/>
                <w:szCs w:val="22"/>
              </w:rPr>
              <w:t>(letzter Zugriff 25.01.2021</w:t>
            </w:r>
            <w:r w:rsidR="00CC0B1F">
              <w:rPr>
                <w:rFonts w:ascii="Arial" w:hAnsi="Arial" w:cs="Arial"/>
                <w:sz w:val="22"/>
                <w:szCs w:val="22"/>
              </w:rPr>
              <w:t>,</w:t>
            </w:r>
            <w:r w:rsidR="005C56DF" w:rsidRPr="005C56DF">
              <w:rPr>
                <w:rFonts w:ascii="Arial" w:hAnsi="Arial" w:cs="Arial"/>
                <w:sz w:val="22"/>
                <w:szCs w:val="22"/>
              </w:rPr>
              <w:t xml:space="preserve"> kostenlos) </w:t>
            </w:r>
          </w:p>
          <w:p w14:paraId="70D08A28" w14:textId="20EF6A59" w:rsidR="003F201D" w:rsidRDefault="00001FB0" w:rsidP="00126E6F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sicht und Darstellung der Chancen und Risiken von „S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mart Home“ Lösungen auf den Seiten der Verbraucherzentrale: </w:t>
            </w:r>
            <w:hyperlink r:id="rId10" w:history="1">
              <w:r w:rsidR="003F201D" w:rsidRPr="001F56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erbraucherzentrale.de/wissen/umwelt-haushalt/smart-home-das-intelligente-zuhause-6882</w:t>
              </w:r>
            </w:hyperlink>
            <w:r w:rsidR="003F201D">
              <w:rPr>
                <w:rFonts w:ascii="Arial" w:hAnsi="Arial" w:cs="Arial"/>
                <w:sz w:val="22"/>
                <w:szCs w:val="22"/>
              </w:rPr>
              <w:t xml:space="preserve"> (letzter Zugriff am 25.01.</w:t>
            </w:r>
            <w:r w:rsidR="00BE2D2C">
              <w:rPr>
                <w:rFonts w:ascii="Arial" w:hAnsi="Arial" w:cs="Arial"/>
                <w:sz w:val="22"/>
                <w:szCs w:val="22"/>
              </w:rPr>
              <w:t>2021</w:t>
            </w:r>
            <w:r w:rsidR="00CC0B1F">
              <w:rPr>
                <w:rFonts w:ascii="Arial" w:hAnsi="Arial" w:cs="Arial"/>
                <w:sz w:val="22"/>
                <w:szCs w:val="22"/>
              </w:rPr>
              <w:t>,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 kostenlos)</w:t>
            </w:r>
          </w:p>
          <w:p w14:paraId="4046F73E" w14:textId="0B512096" w:rsidR="00C770D4" w:rsidRPr="00001FB0" w:rsidRDefault="00C770D4" w:rsidP="00126E6F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B0">
              <w:rPr>
                <w:rFonts w:ascii="Arial" w:hAnsi="Arial" w:cs="Arial"/>
                <w:sz w:val="22"/>
                <w:szCs w:val="22"/>
              </w:rPr>
              <w:t>Diverse Blogs zu „</w:t>
            </w:r>
            <w:r w:rsidR="00001FB0" w:rsidRPr="00001FB0">
              <w:rPr>
                <w:rFonts w:ascii="Arial" w:hAnsi="Arial" w:cs="Arial"/>
                <w:sz w:val="22"/>
                <w:szCs w:val="22"/>
              </w:rPr>
              <w:t>Haustechnik verstehen</w:t>
            </w:r>
            <w:r w:rsidRPr="00001FB0">
              <w:rPr>
                <w:rFonts w:ascii="Arial" w:hAnsi="Arial" w:cs="Arial"/>
                <w:sz w:val="22"/>
                <w:szCs w:val="22"/>
              </w:rPr>
              <w:t>“</w:t>
            </w:r>
            <w:r w:rsidR="00001FB0" w:rsidRPr="00001FB0">
              <w:rPr>
                <w:rFonts w:ascii="Arial" w:hAnsi="Arial" w:cs="Arial"/>
                <w:sz w:val="22"/>
                <w:szCs w:val="22"/>
              </w:rPr>
              <w:t xml:space="preserve"> mit Erklärungen zur Funktionsweise aber auch zu </w:t>
            </w:r>
            <w:r w:rsidR="00001FB0" w:rsidRPr="00001FB0">
              <w:rPr>
                <w:rFonts w:ascii="Arial" w:hAnsi="Arial" w:cs="Arial"/>
                <w:sz w:val="22"/>
                <w:szCs w:val="22"/>
              </w:rPr>
              <w:lastRenderedPageBreak/>
              <w:t>Risiken der „EIB Steuerung“</w:t>
            </w:r>
          </w:p>
          <w:p w14:paraId="2703EDA0" w14:textId="08F61F0A" w:rsidR="00126E6F" w:rsidRPr="00001FB0" w:rsidRDefault="00C770D4" w:rsidP="00126E6F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B0">
              <w:rPr>
                <w:rFonts w:ascii="Arial" w:hAnsi="Arial" w:cs="Arial"/>
                <w:sz w:val="22"/>
                <w:szCs w:val="22"/>
              </w:rPr>
              <w:t xml:space="preserve">Film </w:t>
            </w:r>
            <w:r w:rsidR="00126E6F" w:rsidRPr="00001FB0">
              <w:rPr>
                <w:rFonts w:ascii="Arial" w:hAnsi="Arial" w:cs="Arial"/>
                <w:sz w:val="22"/>
                <w:szCs w:val="22"/>
              </w:rPr>
              <w:t>/ Beitrag „</w:t>
            </w:r>
            <w:r w:rsidR="00383FD0" w:rsidRPr="00001FB0">
              <w:rPr>
                <w:rFonts w:ascii="Arial" w:hAnsi="Arial" w:cs="Arial"/>
                <w:sz w:val="22"/>
                <w:szCs w:val="22"/>
              </w:rPr>
              <w:t>digitale Steuerungselemente im Haushalt“ (</w:t>
            </w:r>
            <w:r w:rsidR="00EC13C4">
              <w:rPr>
                <w:rFonts w:ascii="Arial" w:hAnsi="Arial" w:cs="Arial"/>
                <w:sz w:val="22"/>
                <w:szCs w:val="22"/>
              </w:rPr>
              <w:t>d</w:t>
            </w:r>
            <w:r w:rsidR="00EC13C4" w:rsidRPr="00001FB0">
              <w:rPr>
                <w:rFonts w:ascii="Arial" w:hAnsi="Arial" w:cs="Arial"/>
                <w:sz w:val="22"/>
                <w:szCs w:val="22"/>
              </w:rPr>
              <w:t xml:space="preserve">iverse </w:t>
            </w:r>
            <w:r w:rsidR="00383FD0" w:rsidRPr="00001FB0">
              <w:rPr>
                <w:rFonts w:ascii="Arial" w:hAnsi="Arial" w:cs="Arial"/>
                <w:sz w:val="22"/>
                <w:szCs w:val="22"/>
              </w:rPr>
              <w:t xml:space="preserve">Werbefilme namhafter Gebäudetechnik Anbieter unter den Stichworten „EIB Technik“ 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83FD0" w:rsidRPr="00001FB0">
              <w:rPr>
                <w:rFonts w:ascii="Arial" w:hAnsi="Arial" w:cs="Arial"/>
                <w:sz w:val="22"/>
                <w:szCs w:val="22"/>
              </w:rPr>
              <w:t>„EIB Steuerung“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 / Smart-Home“ / „Intelligentes Zuhause“</w:t>
            </w:r>
            <w:r w:rsidR="00EC13C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A74B67" w14:textId="5BBC1337" w:rsidR="00106993" w:rsidRPr="003F201D" w:rsidRDefault="00001FB0" w:rsidP="003F201D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B0">
              <w:rPr>
                <w:rFonts w:ascii="Arial" w:hAnsi="Arial" w:cs="Arial"/>
                <w:sz w:val="22"/>
                <w:szCs w:val="22"/>
              </w:rPr>
              <w:t xml:space="preserve">„Offen wie ein Scheunentor“ </w:t>
            </w:r>
            <w:r w:rsidR="00C770D4" w:rsidRPr="00001FB0">
              <w:rPr>
                <w:rFonts w:ascii="Arial" w:hAnsi="Arial" w:cs="Arial"/>
                <w:sz w:val="22"/>
                <w:szCs w:val="22"/>
              </w:rPr>
              <w:t xml:space="preserve">Beitrag in der Süddeutschen Zeitung </w:t>
            </w:r>
            <w:r w:rsidRPr="00001FB0">
              <w:rPr>
                <w:rFonts w:ascii="Arial" w:hAnsi="Arial" w:cs="Arial"/>
                <w:sz w:val="22"/>
                <w:szCs w:val="22"/>
              </w:rPr>
              <w:t xml:space="preserve">online zu den Risiken der intelligenten Haustechnik: </w:t>
            </w:r>
            <w:hyperlink r:id="rId11" w:history="1">
              <w:r w:rsidRPr="00001F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sz.de/1.2227389</w:t>
              </w:r>
            </w:hyperlink>
            <w:r w:rsidRPr="00001FB0">
              <w:rPr>
                <w:rFonts w:ascii="Arial" w:hAnsi="Arial" w:cs="Arial"/>
                <w:sz w:val="22"/>
                <w:szCs w:val="22"/>
              </w:rPr>
              <w:t xml:space="preserve"> (letzter Zugriff am 25.01.2021</w:t>
            </w:r>
            <w:r w:rsidR="00187176">
              <w:rPr>
                <w:rFonts w:ascii="Arial" w:hAnsi="Arial" w:cs="Arial"/>
                <w:sz w:val="22"/>
                <w:szCs w:val="22"/>
              </w:rPr>
              <w:t>,</w:t>
            </w:r>
            <w:r w:rsidRPr="00001FB0">
              <w:rPr>
                <w:rFonts w:ascii="Arial" w:hAnsi="Arial" w:cs="Arial"/>
                <w:sz w:val="22"/>
                <w:szCs w:val="22"/>
              </w:rPr>
              <w:t xml:space="preserve"> kostenlos)</w:t>
            </w:r>
          </w:p>
        </w:tc>
      </w:tr>
      <w:tr w:rsidR="00205E8F" w:rsidRPr="00A94BA9" w14:paraId="3DFC3AD5" w14:textId="77777777" w:rsidTr="00CD6CC0">
        <w:tc>
          <w:tcPr>
            <w:tcW w:w="2518" w:type="dxa"/>
            <w:shd w:val="clear" w:color="auto" w:fill="auto"/>
          </w:tcPr>
          <w:p w14:paraId="4AEB6843" w14:textId="6511870A" w:rsidR="00205E8F" w:rsidRPr="00A94BA9" w:rsidRDefault="00A94BA9" w:rsidP="00A94BA9">
            <w:pPr>
              <w:pStyle w:val="Listenabsatz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„Gesucht, gefunden, eingezogen…“ – Von der Wohnungs</w:t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  <w:t>suche über die Einrichtungspla</w:t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  <w:t>nung, bis zum Umzug</w:t>
            </w:r>
          </w:p>
          <w:p w14:paraId="54CC9301" w14:textId="77777777" w:rsidR="00A94BA9" w:rsidRPr="00A94BA9" w:rsidRDefault="00A94BA9" w:rsidP="00A94BA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4C9B453" w14:textId="17716F93" w:rsidR="00205E8F" w:rsidRPr="00A94BA9" w:rsidRDefault="00A94BA9" w:rsidP="00A94BA9">
            <w:pPr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4BA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D677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6016F911" w14:textId="5DC0B2E9" w:rsidR="00205E8F" w:rsidRPr="00993D9C" w:rsidRDefault="00106993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Wohnungsgrundrisse </w:t>
            </w:r>
            <w:r w:rsidRPr="00106993">
              <w:rPr>
                <w:rFonts w:ascii="Arial" w:hAnsi="Arial" w:cs="Arial"/>
                <w:sz w:val="22"/>
              </w:rPr>
              <w:t>verstehen,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bewerten und zeichnen sowie mögliche Vorgehenseisen bei der </w:t>
            </w:r>
            <w:r w:rsidRPr="00106993">
              <w:rPr>
                <w:rFonts w:ascii="Arial" w:hAnsi="Arial" w:cs="Arial"/>
                <w:b/>
                <w:bCs/>
                <w:sz w:val="22"/>
              </w:rPr>
              <w:t>Wohnungs</w:t>
            </w:r>
            <w:r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106993">
              <w:rPr>
                <w:rFonts w:ascii="Arial" w:hAnsi="Arial" w:cs="Arial"/>
                <w:b/>
                <w:bCs/>
                <w:sz w:val="22"/>
              </w:rPr>
              <w:t>suche</w:t>
            </w:r>
            <w:r>
              <w:rPr>
                <w:rFonts w:ascii="Arial" w:hAnsi="Arial" w:cs="Arial"/>
                <w:sz w:val="22"/>
              </w:rPr>
              <w:t xml:space="preserve"> skizzieren / </w:t>
            </w:r>
            <w:r w:rsidR="00382F6F" w:rsidRPr="008C181A">
              <w:rPr>
                <w:rFonts w:ascii="Arial" w:hAnsi="Arial" w:cs="Arial"/>
                <w:sz w:val="22"/>
              </w:rPr>
              <w:t xml:space="preserve">Entwickeln </w:t>
            </w:r>
            <w:r w:rsidR="008C181A">
              <w:rPr>
                <w:rFonts w:ascii="Arial" w:hAnsi="Arial" w:cs="Arial"/>
                <w:sz w:val="22"/>
              </w:rPr>
              <w:t xml:space="preserve">einer </w:t>
            </w:r>
            <w:r w:rsidR="008C181A" w:rsidRPr="008C181A">
              <w:rPr>
                <w:rFonts w:ascii="Arial" w:hAnsi="Arial" w:cs="Arial"/>
                <w:b/>
                <w:bCs/>
                <w:sz w:val="22"/>
              </w:rPr>
              <w:t>Checkliste</w:t>
            </w:r>
            <w:r w:rsidR="008C181A" w:rsidRPr="008C181A">
              <w:rPr>
                <w:rFonts w:ascii="Arial" w:hAnsi="Arial" w:cs="Arial"/>
                <w:sz w:val="22"/>
              </w:rPr>
              <w:t xml:space="preserve"> </w:t>
            </w:r>
            <w:r w:rsidR="008C181A">
              <w:rPr>
                <w:rFonts w:ascii="Arial" w:hAnsi="Arial" w:cs="Arial"/>
                <w:sz w:val="22"/>
              </w:rPr>
              <w:t>zur Umzugsplanung</w:t>
            </w:r>
          </w:p>
          <w:p w14:paraId="7744A444" w14:textId="6FA3D5D8" w:rsidR="008C181A" w:rsidRPr="00A94BA9" w:rsidRDefault="00993D9C" w:rsidP="008C181A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ildungen von Grundrissen beschreiben und beurteilen anhand ausgewählter Kriterien (</w:t>
            </w:r>
            <w:r w:rsidR="006D057D">
              <w:rPr>
                <w:rFonts w:ascii="Arial" w:hAnsi="Arial" w:cs="Arial"/>
                <w:sz w:val="22"/>
                <w:szCs w:val="22"/>
              </w:rPr>
              <w:t xml:space="preserve">verwendeter Maßstab / </w:t>
            </w:r>
            <w:r>
              <w:rPr>
                <w:rFonts w:ascii="Arial" w:hAnsi="Arial" w:cs="Arial"/>
                <w:sz w:val="22"/>
                <w:szCs w:val="22"/>
              </w:rPr>
              <w:t xml:space="preserve">Raumgröße / Lage der Räume zueinander / Lichteinfall / Belüftung / Nutzungsoptionen in unterschiedlichen Wohnsituationen / </w:t>
            </w:r>
            <w:r w:rsidR="006D057D">
              <w:rPr>
                <w:rFonts w:ascii="Arial" w:hAnsi="Arial" w:cs="Arial"/>
                <w:sz w:val="22"/>
                <w:szCs w:val="22"/>
              </w:rPr>
              <w:t>Wärmeentwicklung / …)</w:t>
            </w:r>
          </w:p>
          <w:p w14:paraId="018FD27E" w14:textId="3C472A11" w:rsidR="00205E8F" w:rsidRDefault="006D057D" w:rsidP="00A94BA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gestütztes Zeichnen e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s „Traumzimmers“ unter Verwendung eines vorgegebenen Maßstabes (zur besseren Vergleichbarkeit) und anschließende Präsentation der digitalen Ergebnisse</w:t>
            </w:r>
          </w:p>
          <w:p w14:paraId="478E66C7" w14:textId="73BF23F2" w:rsidR="006D057D" w:rsidRDefault="006D057D" w:rsidP="00A94BA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B8304A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tschlüsseln“ einer Wohnungsanzeige mit einer Fülle von Abkürzungen und begründe</w:t>
            </w:r>
            <w:r w:rsidR="008D029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r Notwendigkeit für die Nutzung von Abkürzungen in Zeitungsanzeigen. Benennen weiterer </w:t>
            </w:r>
            <w:r w:rsidR="008D0292">
              <w:rPr>
                <w:rFonts w:ascii="Arial" w:hAnsi="Arial" w:cs="Arial"/>
                <w:color w:val="000000"/>
                <w:sz w:val="22"/>
                <w:szCs w:val="22"/>
              </w:rPr>
              <w:t>Optionen bei der Suche von Wohnungen</w:t>
            </w:r>
          </w:p>
          <w:p w14:paraId="69179FAE" w14:textId="638EA6F5" w:rsidR="008D0292" w:rsidRPr="00A94BA9" w:rsidRDefault="00B8304A" w:rsidP="00A94BA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8D0292">
              <w:rPr>
                <w:rFonts w:ascii="Arial" w:hAnsi="Arial" w:cs="Arial"/>
                <w:color w:val="000000"/>
                <w:sz w:val="22"/>
                <w:szCs w:val="22"/>
              </w:rPr>
              <w:t xml:space="preserve">ntwickeln einer Checkliste als Hilfsmittel zur </w:t>
            </w:r>
            <w:r w:rsidR="00126E6F">
              <w:rPr>
                <w:rFonts w:ascii="Arial" w:hAnsi="Arial" w:cs="Arial"/>
                <w:color w:val="000000"/>
                <w:sz w:val="22"/>
                <w:szCs w:val="22"/>
              </w:rPr>
              <w:t xml:space="preserve">zeitlichen </w:t>
            </w:r>
            <w:r w:rsidR="008D0292">
              <w:rPr>
                <w:rFonts w:ascii="Arial" w:hAnsi="Arial" w:cs="Arial"/>
                <w:color w:val="000000"/>
                <w:sz w:val="22"/>
                <w:szCs w:val="22"/>
              </w:rPr>
              <w:t xml:space="preserve">Strukturierung von Abläufen bei der Umzugsplanung </w:t>
            </w:r>
            <w:r w:rsidR="00126E6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8D0292" w:rsidRPr="0054765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ifferenzierungsoption:</w:t>
            </w:r>
            <w:r w:rsidR="008D0292">
              <w:rPr>
                <w:rFonts w:ascii="Arial" w:hAnsi="Arial" w:cs="Arial"/>
                <w:color w:val="000000"/>
                <w:sz w:val="22"/>
                <w:szCs w:val="22"/>
              </w:rPr>
              <w:t xml:space="preserve"> Ordnen vorgegebener Schritte zur Umzugsplanung in eine sinnvolle zeitliche Reihenfolge)</w:t>
            </w:r>
          </w:p>
        </w:tc>
        <w:tc>
          <w:tcPr>
            <w:tcW w:w="4678" w:type="dxa"/>
            <w:shd w:val="clear" w:color="auto" w:fill="auto"/>
          </w:tcPr>
          <w:p w14:paraId="6660BCB7" w14:textId="77777777" w:rsidR="00205E8F" w:rsidRPr="00A94BA9" w:rsidRDefault="00205E8F" w:rsidP="00A94BA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A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61858E29" w14:textId="77777777" w:rsidR="009F74DF" w:rsidRPr="00A94BA9" w:rsidRDefault="009F74DF" w:rsidP="00A94BA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34A2CE" w14:textId="6EEEFDA5" w:rsidR="00205E8F" w:rsidRPr="00A94BA9" w:rsidRDefault="00205E8F" w:rsidP="00A94BA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A9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7249F42D" w14:textId="1C47C912" w:rsidR="00205E8F" w:rsidRDefault="00205E8F" w:rsidP="00A94BA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>erstellen und gestalten auch unter Nutzung digitaler Medien u.a. Rezepte, Handlungsanleitungen (Tutorials), und Projektdokumentationen (MK 10)</w:t>
            </w:r>
          </w:p>
          <w:p w14:paraId="08F970B7" w14:textId="6C76849D" w:rsidR="00382F6F" w:rsidRDefault="00382F6F" w:rsidP="00A94BA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ieren Arbeitsergebnisse auch unter Nutzung digitaler Medien nach vorgegebenen und selbst formulierten Kriterien (</w:t>
            </w:r>
            <w:r w:rsidR="00CC0B1F">
              <w:rPr>
                <w:rFonts w:ascii="Arial" w:hAnsi="Arial" w:cs="Arial"/>
                <w:sz w:val="22"/>
                <w:szCs w:val="22"/>
              </w:rPr>
              <w:t>MK </w:t>
            </w:r>
            <w:r>
              <w:rPr>
                <w:rFonts w:ascii="Arial" w:hAnsi="Arial" w:cs="Arial"/>
                <w:sz w:val="22"/>
                <w:szCs w:val="22"/>
              </w:rPr>
              <w:t>11)</w:t>
            </w:r>
          </w:p>
          <w:p w14:paraId="4C1D7C6B" w14:textId="4A98EF12" w:rsidR="00106993" w:rsidRPr="00A94BA9" w:rsidRDefault="00106993" w:rsidP="00A94BA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eln Lösungen und Lösungswege (u.a. algorithmische Sequenzen) fachbezogener Probleme (HK 3)</w:t>
            </w:r>
          </w:p>
          <w:p w14:paraId="43177E66" w14:textId="782D2776" w:rsidR="00106993" w:rsidRPr="00106993" w:rsidRDefault="00477858" w:rsidP="00106993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lastRenderedPageBreak/>
              <w:t>nutzen fachbezogene digitale Hard- und Software (HK 4)</w:t>
            </w:r>
          </w:p>
          <w:p w14:paraId="2A87169F" w14:textId="77777777" w:rsidR="00205E8F" w:rsidRPr="00A94BA9" w:rsidRDefault="00205E8F" w:rsidP="00A94BA9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7B8FE1" w14:textId="77777777" w:rsidR="00205E8F" w:rsidRPr="00A94BA9" w:rsidRDefault="00205E8F" w:rsidP="00A94BA9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Kompetenzerwartungen: </w:t>
            </w:r>
          </w:p>
          <w:p w14:paraId="6BB62687" w14:textId="66109475" w:rsidR="00EA36B2" w:rsidRPr="00106993" w:rsidRDefault="00106993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>benennen gängige Abkürzungen bei Wohnungsanzeigen</w:t>
            </w:r>
            <w:r w:rsidR="00477858" w:rsidRPr="00A94B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4047" w:rsidRPr="00A94BA9">
              <w:rPr>
                <w:rFonts w:ascii="Arial" w:hAnsi="Arial" w:cs="Arial"/>
                <w:bCs/>
                <w:sz w:val="22"/>
                <w:szCs w:val="22"/>
              </w:rPr>
              <w:t>(SK)</w:t>
            </w:r>
          </w:p>
          <w:p w14:paraId="70D85A02" w14:textId="7D458524" w:rsidR="00106993" w:rsidRPr="00A94BA9" w:rsidRDefault="00106993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en mögliche Vorgehensweisen bei der Wohnungssuche (SK)</w:t>
            </w:r>
          </w:p>
          <w:p w14:paraId="7F381697" w14:textId="21522332" w:rsidR="00106993" w:rsidRDefault="00106993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en und zeichnen einfache Wohnungsgrundrisse auch mit digitalen Werkzeugen und erklären die Verwendung von Maßstäben (SK)</w:t>
            </w:r>
          </w:p>
          <w:p w14:paraId="4EDE7847" w14:textId="3358FC03" w:rsidR="006467FD" w:rsidRPr="00A94BA9" w:rsidRDefault="00106993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urteilen Wohnungsgrundrisse im Hinblick auf Nutzungsoptionen in unterschiedlichen Wohnformen</w:t>
            </w:r>
            <w:r w:rsidR="00820E57" w:rsidRPr="00A94BA9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359323CA" w14:textId="77777777" w:rsidR="009F74DF" w:rsidRPr="00A94BA9" w:rsidRDefault="009F74DF" w:rsidP="00A94BA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361754" w14:textId="2B8C0471" w:rsidR="00205E8F" w:rsidRPr="00064715" w:rsidRDefault="00205E8F" w:rsidP="00A94BA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03C6BFC7" w14:textId="3A6A527F" w:rsidR="00215665" w:rsidRPr="00064715" w:rsidRDefault="00215665" w:rsidP="00A94BA9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MKR: 1.2</w:t>
            </w:r>
            <w:r w:rsidR="00E5075B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4.1</w:t>
            </w:r>
            <w:r w:rsidR="00E5075B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.2</w:t>
            </w:r>
            <w:r w:rsidR="00E5075B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.1</w:t>
            </w:r>
          </w:p>
          <w:p w14:paraId="4A55B3A5" w14:textId="569C1A43" w:rsidR="00205E8F" w:rsidRPr="00A94BA9" w:rsidRDefault="00205E8F" w:rsidP="00A94BA9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VB: Ü (Übergreifender Bereich Allgemeiner Konsum), C (Medien und Informationen in der digitalen Welt)</w:t>
            </w:r>
            <w:r w:rsidR="00064715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, D (Leben, Wohnen und Mobilität)</w:t>
            </w:r>
          </w:p>
        </w:tc>
        <w:tc>
          <w:tcPr>
            <w:tcW w:w="3578" w:type="dxa"/>
            <w:shd w:val="clear" w:color="auto" w:fill="auto"/>
          </w:tcPr>
          <w:p w14:paraId="0297B14C" w14:textId="09890D8E" w:rsidR="00A404C5" w:rsidRDefault="00A404C5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Umfangreiches kostenloses Unterrichtsmaterial findet sich bei der Verbraucherzentrale unter dem Thema „Die erste eigene Wohnung“: </w:t>
            </w:r>
            <w:hyperlink r:id="rId12" w:history="1">
              <w:r w:rsidRPr="001F56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erbraucherzentrale.de/bildungsangebot-die-erste-eigene-wohnung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am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s) </w:t>
            </w:r>
          </w:p>
          <w:p w14:paraId="258814FD" w14:textId="71AD4670" w:rsidR="00F14257" w:rsidRPr="001B5ADF" w:rsidRDefault="00993D9C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>Abbildungen von Grundrissen</w:t>
            </w:r>
            <w:r w:rsid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eten diverse Lehrwerke oder sie lassen sich mit kostenlosen Onlinetools (s.u.) selbst erstellen</w:t>
            </w:r>
          </w:p>
          <w:p w14:paraId="12A90B63" w14:textId="086CB4BA" w:rsidR="00993D9C" w:rsidRPr="001B5ADF" w:rsidRDefault="00CA00B6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infache kostenlose Einrichtungsplaner finden sich unter den Stichworten „Einrichtungsplaner kostenlos“, „Raumplaner kostenlos“ oder „Grundrissplaner kostenlos“. Eine Übersicht aktueller Tools bieten z.B.: </w:t>
            </w:r>
            <w:hyperlink r:id="rId13" w:history="1">
              <w:r w:rsidR="00262812" w:rsidRPr="000707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www.planungswelten.de/lo/einrichtungsplaner</w:t>
              </w:r>
            </w:hyperlink>
            <w:r w:rsidR="00262812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>(letzter Zugriff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s) </w:t>
            </w:r>
            <w:r w:rsidR="00262812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er </w:t>
            </w:r>
            <w:hyperlink r:id="rId14" w:history="1">
              <w:r w:rsidR="00262812" w:rsidRPr="000707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www.connox.de/wohnideen/einrichtungsplaner-test-die-besten-kostenlosen-online-tools.html</w:t>
              </w:r>
            </w:hyperlink>
            <w:r w:rsidR="00262812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</w:t>
            </w:r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</w:t>
            </w:r>
            <w:r w:rsidR="00BE2D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) oder </w:t>
            </w:r>
            <w:hyperlink r:id="rId15" w:history="1">
              <w:r w:rsidR="000707DE" w:rsidRPr="000707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selbermachen.de/wohnen/die-fuenf-besten-raumplaner-apps-im-test</w:t>
              </w:r>
            </w:hyperlink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</w:t>
            </w:r>
            <w:r w:rsidR="000707DE"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>tenlos)</w:t>
            </w:r>
          </w:p>
          <w:p w14:paraId="54D9AE30" w14:textId="06FD3650" w:rsidR="00205E8F" w:rsidRPr="00153A30" w:rsidRDefault="001B5ADF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ine sehr gut gegliederte und kostenfrei Checkliste für die Umzugsplanung findet sich z.B. unter: </w:t>
            </w:r>
            <w:hyperlink r:id="rId16" w:history="1">
              <w:r w:rsidRPr="001B5ADF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www.hausfrage.de/wp-content/uploads/pdf/checklisten/checkliste-umzug.pdf</w:t>
              </w:r>
            </w:hyperlink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s)</w:t>
            </w:r>
          </w:p>
        </w:tc>
      </w:tr>
      <w:tr w:rsidR="00205E8F" w:rsidRPr="00A94BA9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4D5DFFE3" w:rsidR="00205E8F" w:rsidRPr="00A94BA9" w:rsidRDefault="00205E8F" w:rsidP="00A94BA9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:</w:t>
            </w:r>
          </w:p>
          <w:p w14:paraId="07AF06AA" w14:textId="62BA0BA7" w:rsidR="00205E8F" w:rsidRPr="00A94BA9" w:rsidRDefault="0054765C" w:rsidP="00A94BA9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</w:t>
            </w:r>
            <w:r w:rsidR="006D057D">
              <w:rPr>
                <w:rFonts w:ascii="Arial" w:hAnsi="Arial" w:cs="Arial"/>
                <w:sz w:val="22"/>
                <w:szCs w:val="22"/>
              </w:rPr>
              <w:t xml:space="preserve"> zu Inhalten aus dem Mathematikunterricht (Maßstäbe)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/ Bez</w:t>
            </w:r>
            <w:r w:rsidR="00CA00B6">
              <w:rPr>
                <w:rFonts w:ascii="Arial" w:hAnsi="Arial" w:cs="Arial"/>
                <w:sz w:val="22"/>
                <w:szCs w:val="22"/>
              </w:rPr>
              <w:t>üge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zu KUV I </w:t>
            </w:r>
            <w:r>
              <w:rPr>
                <w:rFonts w:ascii="Arial" w:hAnsi="Arial" w:cs="Arial"/>
                <w:sz w:val="22"/>
                <w:szCs w:val="22"/>
              </w:rPr>
              <w:t>„Den Haushalt mache ich vom Sofa aus“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Bezüge zu Inhalten des Fach</w:t>
            </w:r>
            <w:r w:rsidR="00CA00B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irtschaft-Politik (</w:t>
            </w:r>
            <w:r w:rsidR="001D6773">
              <w:rPr>
                <w:rFonts w:ascii="Arial" w:hAnsi="Arial" w:cs="Arial"/>
                <w:sz w:val="22"/>
                <w:szCs w:val="22"/>
              </w:rPr>
              <w:t>Bedürfnis</w:t>
            </w:r>
            <w:r>
              <w:rPr>
                <w:rFonts w:ascii="Arial" w:hAnsi="Arial" w:cs="Arial"/>
                <w:sz w:val="22"/>
                <w:szCs w:val="22"/>
              </w:rPr>
              <w:t>) / Bezüge zu Inhalten im Fach Technik (Steuerungselemente)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CF3AB8" w14:textId="77777777" w:rsidR="00054F5E" w:rsidRPr="00A94BA9" w:rsidRDefault="00054F5E" w:rsidP="00A94BA9"/>
    <w:p w14:paraId="6F17DD4E" w14:textId="58835EFD" w:rsidR="00A94BA9" w:rsidRPr="00A94BA9" w:rsidRDefault="00A94BA9" w:rsidP="00A94BA9">
      <w:p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lastRenderedPageBreak/>
        <w:t>10</w:t>
      </w:r>
      <w:r w:rsidR="00200FD7" w:rsidRPr="00A94BA9">
        <w:rPr>
          <w:rFonts w:ascii="Arial" w:hAnsi="Arial" w:cs="Arial"/>
          <w:sz w:val="22"/>
          <w:szCs w:val="22"/>
        </w:rPr>
        <w:t xml:space="preserve"> </w:t>
      </w:r>
      <w:r w:rsidR="008D2860" w:rsidRPr="00A94BA9">
        <w:rPr>
          <w:rFonts w:ascii="Arial" w:hAnsi="Arial" w:cs="Arial"/>
          <w:sz w:val="22"/>
          <w:szCs w:val="22"/>
        </w:rPr>
        <w:t>Unterrichtsstunden</w:t>
      </w:r>
    </w:p>
    <w:p w14:paraId="42E00386" w14:textId="26F40FF0" w:rsidR="00A94BA9" w:rsidRPr="00A94BA9" w:rsidRDefault="00A94BA9" w:rsidP="00A94BA9">
      <w:pPr>
        <w:rPr>
          <w:rFonts w:ascii="Arial" w:hAnsi="Arial" w:cs="Arial"/>
          <w:sz w:val="22"/>
          <w:szCs w:val="22"/>
        </w:rPr>
      </w:pPr>
    </w:p>
    <w:p w14:paraId="48ECD092" w14:textId="400A5777" w:rsidR="00A94BA9" w:rsidRPr="00A94BA9" w:rsidRDefault="00A94BA9" w:rsidP="00A94BA9">
      <w:pPr>
        <w:rPr>
          <w:rFonts w:ascii="Arial" w:hAnsi="Arial" w:cs="Arial"/>
          <w:sz w:val="22"/>
          <w:szCs w:val="22"/>
        </w:rPr>
      </w:pPr>
    </w:p>
    <w:p w14:paraId="67CA55AE" w14:textId="77777777" w:rsidR="00A94BA9" w:rsidRPr="00A94BA9" w:rsidRDefault="00A94BA9" w:rsidP="00A94BA9">
      <w:pPr>
        <w:rPr>
          <w:rFonts w:ascii="Arial" w:hAnsi="Arial" w:cs="Arial"/>
          <w:sz w:val="22"/>
          <w:szCs w:val="22"/>
        </w:rPr>
      </w:pPr>
    </w:p>
    <w:sectPr w:rsidR="00A94BA9" w:rsidRPr="00A94BA9">
      <w:footerReference w:type="even" r:id="rId17"/>
      <w:footerReference w:type="default" r:id="rId18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F051" w14:textId="77777777" w:rsidR="00CC6A7E" w:rsidRDefault="00CC6A7E" w:rsidP="001D651A">
      <w:r>
        <w:separator/>
      </w:r>
    </w:p>
  </w:endnote>
  <w:endnote w:type="continuationSeparator" w:id="0">
    <w:p w14:paraId="70DAFE34" w14:textId="77777777" w:rsidR="00CC6A7E" w:rsidRDefault="00CC6A7E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36125C6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06A27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3096" w14:textId="77777777" w:rsidR="00CC6A7E" w:rsidRDefault="00CC6A7E" w:rsidP="001D651A">
      <w:r>
        <w:separator/>
      </w:r>
    </w:p>
  </w:footnote>
  <w:footnote w:type="continuationSeparator" w:id="0">
    <w:p w14:paraId="115E3276" w14:textId="77777777" w:rsidR="00CC6A7E" w:rsidRDefault="00CC6A7E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3D"/>
    <w:multiLevelType w:val="multilevel"/>
    <w:tmpl w:val="2CAC2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640E3"/>
    <w:multiLevelType w:val="hybridMultilevel"/>
    <w:tmpl w:val="2A489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301"/>
    <w:multiLevelType w:val="multilevel"/>
    <w:tmpl w:val="97D436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71EAC"/>
    <w:multiLevelType w:val="multilevel"/>
    <w:tmpl w:val="B80416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CA5074"/>
    <w:multiLevelType w:val="multilevel"/>
    <w:tmpl w:val="9F840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FBF"/>
    <w:multiLevelType w:val="multilevel"/>
    <w:tmpl w:val="C3201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F121C7"/>
    <w:multiLevelType w:val="multilevel"/>
    <w:tmpl w:val="21CC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A325FF2"/>
    <w:multiLevelType w:val="multilevel"/>
    <w:tmpl w:val="6EF41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2B31733"/>
    <w:multiLevelType w:val="multilevel"/>
    <w:tmpl w:val="4FF0F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2D0D89"/>
    <w:multiLevelType w:val="multilevel"/>
    <w:tmpl w:val="D256B6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FE637E"/>
    <w:multiLevelType w:val="multilevel"/>
    <w:tmpl w:val="27E84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31906"/>
    <w:multiLevelType w:val="multilevel"/>
    <w:tmpl w:val="501A6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218CA"/>
    <w:multiLevelType w:val="multilevel"/>
    <w:tmpl w:val="7374A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F94"/>
    <w:multiLevelType w:val="multilevel"/>
    <w:tmpl w:val="34365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D662BF"/>
    <w:multiLevelType w:val="hybridMultilevel"/>
    <w:tmpl w:val="8D94CCEC"/>
    <w:lvl w:ilvl="0" w:tplc="FF86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86FD7"/>
    <w:multiLevelType w:val="multilevel"/>
    <w:tmpl w:val="D0E099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  <w:num w:numId="16">
    <w:abstractNumId w:val="4"/>
  </w:num>
  <w:num w:numId="17">
    <w:abstractNumId w:val="16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e111bbc6-495c-4297-87a5-0756b1c73aed}"/>
  </w:docVars>
  <w:rsids>
    <w:rsidRoot w:val="00054F5E"/>
    <w:rsid w:val="00001FB0"/>
    <w:rsid w:val="00012AEF"/>
    <w:rsid w:val="00017DE1"/>
    <w:rsid w:val="00023FDD"/>
    <w:rsid w:val="0002774B"/>
    <w:rsid w:val="00027E11"/>
    <w:rsid w:val="00031BBC"/>
    <w:rsid w:val="00054F5E"/>
    <w:rsid w:val="0005663C"/>
    <w:rsid w:val="00064715"/>
    <w:rsid w:val="00064E73"/>
    <w:rsid w:val="00066009"/>
    <w:rsid w:val="000707DE"/>
    <w:rsid w:val="00070D1A"/>
    <w:rsid w:val="000843EA"/>
    <w:rsid w:val="00085282"/>
    <w:rsid w:val="00093664"/>
    <w:rsid w:val="000A36EB"/>
    <w:rsid w:val="000C0F69"/>
    <w:rsid w:val="000D5E93"/>
    <w:rsid w:val="000E4047"/>
    <w:rsid w:val="000E6D43"/>
    <w:rsid w:val="000F58A8"/>
    <w:rsid w:val="000F6925"/>
    <w:rsid w:val="00106993"/>
    <w:rsid w:val="00117551"/>
    <w:rsid w:val="00122910"/>
    <w:rsid w:val="00126E6F"/>
    <w:rsid w:val="0013013D"/>
    <w:rsid w:val="00134B75"/>
    <w:rsid w:val="00144239"/>
    <w:rsid w:val="00153A30"/>
    <w:rsid w:val="001610C4"/>
    <w:rsid w:val="001802DF"/>
    <w:rsid w:val="00187176"/>
    <w:rsid w:val="00197AF9"/>
    <w:rsid w:val="001B1472"/>
    <w:rsid w:val="001B5ADF"/>
    <w:rsid w:val="001C19B2"/>
    <w:rsid w:val="001C5677"/>
    <w:rsid w:val="001D17F0"/>
    <w:rsid w:val="001D1FAC"/>
    <w:rsid w:val="001D651A"/>
    <w:rsid w:val="001D6773"/>
    <w:rsid w:val="001E021F"/>
    <w:rsid w:val="001E1F72"/>
    <w:rsid w:val="001E6B3B"/>
    <w:rsid w:val="00200FD7"/>
    <w:rsid w:val="00205E8F"/>
    <w:rsid w:val="00211D0E"/>
    <w:rsid w:val="00215665"/>
    <w:rsid w:val="00220B87"/>
    <w:rsid w:val="002266E9"/>
    <w:rsid w:val="002277A3"/>
    <w:rsid w:val="00233177"/>
    <w:rsid w:val="00236918"/>
    <w:rsid w:val="00241540"/>
    <w:rsid w:val="00242B6D"/>
    <w:rsid w:val="002447D2"/>
    <w:rsid w:val="00246D66"/>
    <w:rsid w:val="00252A43"/>
    <w:rsid w:val="00255F3F"/>
    <w:rsid w:val="00262812"/>
    <w:rsid w:val="002638CE"/>
    <w:rsid w:val="00273D84"/>
    <w:rsid w:val="00276029"/>
    <w:rsid w:val="00277634"/>
    <w:rsid w:val="00277FED"/>
    <w:rsid w:val="00282BB1"/>
    <w:rsid w:val="0028423B"/>
    <w:rsid w:val="00284750"/>
    <w:rsid w:val="002A07DA"/>
    <w:rsid w:val="002A7D9A"/>
    <w:rsid w:val="002C5E5A"/>
    <w:rsid w:val="002E7C51"/>
    <w:rsid w:val="00313D4F"/>
    <w:rsid w:val="00334FF3"/>
    <w:rsid w:val="003466F1"/>
    <w:rsid w:val="003500DF"/>
    <w:rsid w:val="00362A95"/>
    <w:rsid w:val="00365464"/>
    <w:rsid w:val="00380F74"/>
    <w:rsid w:val="00382F6F"/>
    <w:rsid w:val="00383FD0"/>
    <w:rsid w:val="003A173D"/>
    <w:rsid w:val="003A2DC3"/>
    <w:rsid w:val="003C3837"/>
    <w:rsid w:val="003C5C8E"/>
    <w:rsid w:val="003D3A84"/>
    <w:rsid w:val="003F201D"/>
    <w:rsid w:val="003F667B"/>
    <w:rsid w:val="0040161C"/>
    <w:rsid w:val="004060E2"/>
    <w:rsid w:val="00414102"/>
    <w:rsid w:val="00415AE1"/>
    <w:rsid w:val="00430884"/>
    <w:rsid w:val="00431C6E"/>
    <w:rsid w:val="0043364D"/>
    <w:rsid w:val="00437FC6"/>
    <w:rsid w:val="004400F8"/>
    <w:rsid w:val="00451009"/>
    <w:rsid w:val="00453D46"/>
    <w:rsid w:val="00460730"/>
    <w:rsid w:val="00477858"/>
    <w:rsid w:val="0049085A"/>
    <w:rsid w:val="0049175D"/>
    <w:rsid w:val="004971D8"/>
    <w:rsid w:val="004A7622"/>
    <w:rsid w:val="004B0CF9"/>
    <w:rsid w:val="004B1223"/>
    <w:rsid w:val="004B2444"/>
    <w:rsid w:val="004C6064"/>
    <w:rsid w:val="004D39EF"/>
    <w:rsid w:val="004E01C6"/>
    <w:rsid w:val="004E1FC0"/>
    <w:rsid w:val="004E7356"/>
    <w:rsid w:val="004F101E"/>
    <w:rsid w:val="005040B5"/>
    <w:rsid w:val="0051695C"/>
    <w:rsid w:val="00526309"/>
    <w:rsid w:val="00531745"/>
    <w:rsid w:val="00545A29"/>
    <w:rsid w:val="0054765C"/>
    <w:rsid w:val="00552FE8"/>
    <w:rsid w:val="00562C72"/>
    <w:rsid w:val="00562ECE"/>
    <w:rsid w:val="0058098C"/>
    <w:rsid w:val="00582551"/>
    <w:rsid w:val="00583536"/>
    <w:rsid w:val="00587FE1"/>
    <w:rsid w:val="00592FBD"/>
    <w:rsid w:val="00593FED"/>
    <w:rsid w:val="005A161A"/>
    <w:rsid w:val="005B1002"/>
    <w:rsid w:val="005C1813"/>
    <w:rsid w:val="005C1ED7"/>
    <w:rsid w:val="005C34B7"/>
    <w:rsid w:val="005C52EC"/>
    <w:rsid w:val="005C56DF"/>
    <w:rsid w:val="005C67FD"/>
    <w:rsid w:val="005D2E4C"/>
    <w:rsid w:val="005D373B"/>
    <w:rsid w:val="005E1295"/>
    <w:rsid w:val="005E352B"/>
    <w:rsid w:val="005E44D3"/>
    <w:rsid w:val="005E4A43"/>
    <w:rsid w:val="005E6140"/>
    <w:rsid w:val="005F1CDC"/>
    <w:rsid w:val="005F5BBF"/>
    <w:rsid w:val="0060772C"/>
    <w:rsid w:val="00613C86"/>
    <w:rsid w:val="00617FBB"/>
    <w:rsid w:val="0062224D"/>
    <w:rsid w:val="00631CE3"/>
    <w:rsid w:val="00641EC6"/>
    <w:rsid w:val="006467FD"/>
    <w:rsid w:val="00647191"/>
    <w:rsid w:val="006537E1"/>
    <w:rsid w:val="00657E0E"/>
    <w:rsid w:val="0066014B"/>
    <w:rsid w:val="006707C9"/>
    <w:rsid w:val="006715CF"/>
    <w:rsid w:val="00672BFD"/>
    <w:rsid w:val="00673458"/>
    <w:rsid w:val="006808F3"/>
    <w:rsid w:val="0068467A"/>
    <w:rsid w:val="00685A5E"/>
    <w:rsid w:val="0068693C"/>
    <w:rsid w:val="0069662A"/>
    <w:rsid w:val="006A51AC"/>
    <w:rsid w:val="006C21DC"/>
    <w:rsid w:val="006C6279"/>
    <w:rsid w:val="006D057D"/>
    <w:rsid w:val="006D2E70"/>
    <w:rsid w:val="006D4B7E"/>
    <w:rsid w:val="006F686A"/>
    <w:rsid w:val="0070203F"/>
    <w:rsid w:val="00703928"/>
    <w:rsid w:val="007058E1"/>
    <w:rsid w:val="0071177B"/>
    <w:rsid w:val="0071526A"/>
    <w:rsid w:val="00716D9E"/>
    <w:rsid w:val="0073099E"/>
    <w:rsid w:val="00730DE5"/>
    <w:rsid w:val="00750E52"/>
    <w:rsid w:val="0076651D"/>
    <w:rsid w:val="00773BD3"/>
    <w:rsid w:val="0078685C"/>
    <w:rsid w:val="007A014F"/>
    <w:rsid w:val="007B08EF"/>
    <w:rsid w:val="007B14C4"/>
    <w:rsid w:val="007C4203"/>
    <w:rsid w:val="007E24B9"/>
    <w:rsid w:val="007F0E98"/>
    <w:rsid w:val="007F412A"/>
    <w:rsid w:val="008009A8"/>
    <w:rsid w:val="0080610E"/>
    <w:rsid w:val="00806A27"/>
    <w:rsid w:val="008170D8"/>
    <w:rsid w:val="00820534"/>
    <w:rsid w:val="00820E57"/>
    <w:rsid w:val="00836C5E"/>
    <w:rsid w:val="00836DD7"/>
    <w:rsid w:val="00840AC8"/>
    <w:rsid w:val="008463A2"/>
    <w:rsid w:val="00846FDD"/>
    <w:rsid w:val="0085070A"/>
    <w:rsid w:val="00853776"/>
    <w:rsid w:val="00863DE4"/>
    <w:rsid w:val="00896669"/>
    <w:rsid w:val="008A4B9D"/>
    <w:rsid w:val="008B74EF"/>
    <w:rsid w:val="008B7B53"/>
    <w:rsid w:val="008C181A"/>
    <w:rsid w:val="008C38EB"/>
    <w:rsid w:val="008C4F6A"/>
    <w:rsid w:val="008D0292"/>
    <w:rsid w:val="008D2860"/>
    <w:rsid w:val="008D411F"/>
    <w:rsid w:val="008D7899"/>
    <w:rsid w:val="008E4E73"/>
    <w:rsid w:val="00905DF8"/>
    <w:rsid w:val="00912873"/>
    <w:rsid w:val="00912A3F"/>
    <w:rsid w:val="009163F8"/>
    <w:rsid w:val="00926D3F"/>
    <w:rsid w:val="00931EA4"/>
    <w:rsid w:val="00942898"/>
    <w:rsid w:val="009471A8"/>
    <w:rsid w:val="009471D7"/>
    <w:rsid w:val="00963D3D"/>
    <w:rsid w:val="009709BF"/>
    <w:rsid w:val="00977000"/>
    <w:rsid w:val="009820E4"/>
    <w:rsid w:val="00985CA8"/>
    <w:rsid w:val="00993BF9"/>
    <w:rsid w:val="00993D9C"/>
    <w:rsid w:val="00996EA3"/>
    <w:rsid w:val="009B3BFC"/>
    <w:rsid w:val="009C1181"/>
    <w:rsid w:val="009C44FB"/>
    <w:rsid w:val="009C6FFD"/>
    <w:rsid w:val="009D24FE"/>
    <w:rsid w:val="009D7974"/>
    <w:rsid w:val="009E2025"/>
    <w:rsid w:val="009F3D02"/>
    <w:rsid w:val="009F74DF"/>
    <w:rsid w:val="00A11681"/>
    <w:rsid w:val="00A15ACF"/>
    <w:rsid w:val="00A16D18"/>
    <w:rsid w:val="00A24DB7"/>
    <w:rsid w:val="00A31FDD"/>
    <w:rsid w:val="00A32342"/>
    <w:rsid w:val="00A404C5"/>
    <w:rsid w:val="00A445E8"/>
    <w:rsid w:val="00A45F2A"/>
    <w:rsid w:val="00A51643"/>
    <w:rsid w:val="00A51E91"/>
    <w:rsid w:val="00A55ACD"/>
    <w:rsid w:val="00A567C6"/>
    <w:rsid w:val="00A57F65"/>
    <w:rsid w:val="00A64EC0"/>
    <w:rsid w:val="00A7215F"/>
    <w:rsid w:val="00A75D5C"/>
    <w:rsid w:val="00A82A76"/>
    <w:rsid w:val="00A847FF"/>
    <w:rsid w:val="00A86065"/>
    <w:rsid w:val="00A86D53"/>
    <w:rsid w:val="00A94790"/>
    <w:rsid w:val="00A94BA9"/>
    <w:rsid w:val="00A95478"/>
    <w:rsid w:val="00AA0159"/>
    <w:rsid w:val="00AB064F"/>
    <w:rsid w:val="00AE0113"/>
    <w:rsid w:val="00AE1EE1"/>
    <w:rsid w:val="00AE4E24"/>
    <w:rsid w:val="00AE5592"/>
    <w:rsid w:val="00B00564"/>
    <w:rsid w:val="00B03AC9"/>
    <w:rsid w:val="00B120C9"/>
    <w:rsid w:val="00B12682"/>
    <w:rsid w:val="00B12919"/>
    <w:rsid w:val="00B14DBB"/>
    <w:rsid w:val="00B311D6"/>
    <w:rsid w:val="00B33ADC"/>
    <w:rsid w:val="00B51B56"/>
    <w:rsid w:val="00B52023"/>
    <w:rsid w:val="00B522B9"/>
    <w:rsid w:val="00B60B30"/>
    <w:rsid w:val="00B64EB9"/>
    <w:rsid w:val="00B67D6E"/>
    <w:rsid w:val="00B76DD3"/>
    <w:rsid w:val="00B823BE"/>
    <w:rsid w:val="00B825E2"/>
    <w:rsid w:val="00B8304A"/>
    <w:rsid w:val="00B942C5"/>
    <w:rsid w:val="00B968EF"/>
    <w:rsid w:val="00BA08AA"/>
    <w:rsid w:val="00BA2302"/>
    <w:rsid w:val="00BB000C"/>
    <w:rsid w:val="00BB07C1"/>
    <w:rsid w:val="00BD010A"/>
    <w:rsid w:val="00BD3164"/>
    <w:rsid w:val="00BD7D85"/>
    <w:rsid w:val="00BE2D2C"/>
    <w:rsid w:val="00C13E8F"/>
    <w:rsid w:val="00C144ED"/>
    <w:rsid w:val="00C16C32"/>
    <w:rsid w:val="00C25710"/>
    <w:rsid w:val="00C50171"/>
    <w:rsid w:val="00C52467"/>
    <w:rsid w:val="00C55F1A"/>
    <w:rsid w:val="00C6320F"/>
    <w:rsid w:val="00C63D97"/>
    <w:rsid w:val="00C6513D"/>
    <w:rsid w:val="00C71028"/>
    <w:rsid w:val="00C75E86"/>
    <w:rsid w:val="00C770D4"/>
    <w:rsid w:val="00C80E46"/>
    <w:rsid w:val="00CA00B6"/>
    <w:rsid w:val="00CA5DE3"/>
    <w:rsid w:val="00CB4004"/>
    <w:rsid w:val="00CC0B1F"/>
    <w:rsid w:val="00CC6A7E"/>
    <w:rsid w:val="00CD5E1F"/>
    <w:rsid w:val="00D07C54"/>
    <w:rsid w:val="00D13EDC"/>
    <w:rsid w:val="00D166BC"/>
    <w:rsid w:val="00D2715B"/>
    <w:rsid w:val="00D31C9B"/>
    <w:rsid w:val="00D3599B"/>
    <w:rsid w:val="00D4076E"/>
    <w:rsid w:val="00D44A2D"/>
    <w:rsid w:val="00D50924"/>
    <w:rsid w:val="00D60115"/>
    <w:rsid w:val="00D648BA"/>
    <w:rsid w:val="00D67067"/>
    <w:rsid w:val="00D727D9"/>
    <w:rsid w:val="00D73B4F"/>
    <w:rsid w:val="00D83BB5"/>
    <w:rsid w:val="00D87074"/>
    <w:rsid w:val="00D87BD3"/>
    <w:rsid w:val="00DA7DCC"/>
    <w:rsid w:val="00DC22A1"/>
    <w:rsid w:val="00DC231F"/>
    <w:rsid w:val="00DD0620"/>
    <w:rsid w:val="00DD0A2D"/>
    <w:rsid w:val="00DD5990"/>
    <w:rsid w:val="00DD7062"/>
    <w:rsid w:val="00DE2D32"/>
    <w:rsid w:val="00DF5BCC"/>
    <w:rsid w:val="00E06B60"/>
    <w:rsid w:val="00E07974"/>
    <w:rsid w:val="00E16651"/>
    <w:rsid w:val="00E22D72"/>
    <w:rsid w:val="00E24F8C"/>
    <w:rsid w:val="00E340E5"/>
    <w:rsid w:val="00E37D2C"/>
    <w:rsid w:val="00E44874"/>
    <w:rsid w:val="00E449DA"/>
    <w:rsid w:val="00E5075B"/>
    <w:rsid w:val="00E552F7"/>
    <w:rsid w:val="00E57403"/>
    <w:rsid w:val="00E6090F"/>
    <w:rsid w:val="00E647DB"/>
    <w:rsid w:val="00E74FA4"/>
    <w:rsid w:val="00E77695"/>
    <w:rsid w:val="00E97448"/>
    <w:rsid w:val="00EA0F1E"/>
    <w:rsid w:val="00EA12D6"/>
    <w:rsid w:val="00EA36B2"/>
    <w:rsid w:val="00EA51DB"/>
    <w:rsid w:val="00EB47CB"/>
    <w:rsid w:val="00EC0E62"/>
    <w:rsid w:val="00EC13C4"/>
    <w:rsid w:val="00EE08C8"/>
    <w:rsid w:val="00EE1177"/>
    <w:rsid w:val="00EF1441"/>
    <w:rsid w:val="00EF3455"/>
    <w:rsid w:val="00EF67F0"/>
    <w:rsid w:val="00EF7A46"/>
    <w:rsid w:val="00F03EB1"/>
    <w:rsid w:val="00F14257"/>
    <w:rsid w:val="00F30657"/>
    <w:rsid w:val="00F3322B"/>
    <w:rsid w:val="00F34221"/>
    <w:rsid w:val="00F35AD2"/>
    <w:rsid w:val="00F36198"/>
    <w:rsid w:val="00F36AC6"/>
    <w:rsid w:val="00F5161B"/>
    <w:rsid w:val="00F82E17"/>
    <w:rsid w:val="00F86203"/>
    <w:rsid w:val="00F97FDF"/>
    <w:rsid w:val="00FB07A3"/>
    <w:rsid w:val="00FB7326"/>
    <w:rsid w:val="00FB749A"/>
    <w:rsid w:val="00FC7A94"/>
    <w:rsid w:val="00FD1C20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2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36DD7"/>
    <w:rPr>
      <w:color w:val="605E5C"/>
      <w:shd w:val="clear" w:color="auto" w:fill="E1DFDD"/>
    </w:rPr>
  </w:style>
  <w:style w:type="paragraph" w:customStyle="1" w:styleId="berschrift41">
    <w:name w:val="Überschrift 41"/>
    <w:basedOn w:val="Standard"/>
    <w:next w:val="Standard"/>
    <w:uiPriority w:val="99"/>
    <w:qFormat/>
    <w:rsid w:val="00A86D53"/>
    <w:pPr>
      <w:keepNext/>
      <w:keepLines/>
      <w:spacing w:before="240" w:after="120" w:line="276" w:lineRule="auto"/>
      <w:jc w:val="both"/>
      <w:outlineLvl w:val="3"/>
    </w:pPr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character" w:customStyle="1" w:styleId="ListLabel373">
    <w:name w:val="ListLabel 373"/>
    <w:qFormat/>
    <w:rsid w:val="004E735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schule.de/sf/downloads/divers/themenwoche_glueck/Politik_Rio_AB4_Beduerfnispyramide.pdf" TargetMode="External"/><Relationship Id="rId13" Type="http://schemas.openxmlformats.org/officeDocument/2006/relationships/hyperlink" Target="https://www.planungswelten.de/lo/einrichtungsplan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braucherzentrale.de/bildungsangebot-die-erste-eigene-wohnu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usfrage.de/wp-content/uploads/pdf/checklisten/checkliste-umzu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.de/1.2227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lbermachen.de/wohnen/die-fuenf-besten-raumplaner-apps-im-test" TargetMode="External"/><Relationship Id="rId10" Type="http://schemas.openxmlformats.org/officeDocument/2006/relationships/hyperlink" Target="https://www.verbraucherzentrale.de/wissen/umwelt-haushalt/smart-home-das-intelligente-zuhause-68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gs.nrw/endlich-ein-zuhause" TargetMode="External"/><Relationship Id="rId14" Type="http://schemas.openxmlformats.org/officeDocument/2006/relationships/hyperlink" Target="https://www.connox.de/wohnideen/einrichtungsplaner-test-die-besten-kostenlosen-online-tool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0705-8B89-4528-803D-02B3889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ilke Walpuski</cp:lastModifiedBy>
  <cp:revision>2</cp:revision>
  <dcterms:created xsi:type="dcterms:W3CDTF">2021-02-17T11:01:00Z</dcterms:created>
  <dcterms:modified xsi:type="dcterms:W3CDTF">2021-07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